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CE" w:rsidRDefault="001032CE" w:rsidP="001032CE">
      <w:pPr>
        <w:jc w:val="center"/>
      </w:pPr>
    </w:p>
    <w:tbl>
      <w:tblPr>
        <w:tblpPr w:leftFromText="180" w:rightFromText="180" w:bottomFromText="200" w:vertAnchor="text" w:horzAnchor="margin" w:tblpY="-547"/>
        <w:tblW w:w="0" w:type="auto"/>
        <w:tblLook w:val="04A0" w:firstRow="1" w:lastRow="0" w:firstColumn="1" w:lastColumn="0" w:noHBand="0" w:noVBand="1"/>
      </w:tblPr>
      <w:tblGrid>
        <w:gridCol w:w="4792"/>
        <w:gridCol w:w="4563"/>
      </w:tblGrid>
      <w:tr w:rsidR="0057731F" w:rsidTr="008E30D8">
        <w:tc>
          <w:tcPr>
            <w:tcW w:w="5495" w:type="dxa"/>
          </w:tcPr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cstheme="minorBidi"/>
                <w:sz w:val="24"/>
                <w:szCs w:val="24"/>
              </w:rPr>
            </w:pPr>
          </w:p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43E3B">
              <w:rPr>
                <w:sz w:val="24"/>
                <w:szCs w:val="24"/>
              </w:rPr>
              <w:t>Рекомендовано</w:t>
            </w:r>
          </w:p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43E3B">
              <w:rPr>
                <w:sz w:val="24"/>
                <w:szCs w:val="24"/>
              </w:rPr>
              <w:t>методическим советом школы</w:t>
            </w:r>
          </w:p>
          <w:p w:rsidR="0057731F" w:rsidRPr="00743E3B" w:rsidRDefault="00177C31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 </w:t>
            </w:r>
            <w:r w:rsidR="0057731F" w:rsidRPr="00743E3B">
              <w:rPr>
                <w:sz w:val="24"/>
                <w:szCs w:val="24"/>
              </w:rPr>
              <w:t xml:space="preserve"> от   </w:t>
            </w:r>
            <w:r>
              <w:rPr>
                <w:sz w:val="24"/>
                <w:szCs w:val="24"/>
              </w:rPr>
              <w:t xml:space="preserve">  </w:t>
            </w:r>
            <w:r w:rsidR="0057731F" w:rsidRPr="00743E3B">
              <w:rPr>
                <w:sz w:val="24"/>
                <w:szCs w:val="24"/>
              </w:rPr>
              <w:t xml:space="preserve"> августа 202</w:t>
            </w:r>
            <w:r>
              <w:rPr>
                <w:sz w:val="24"/>
                <w:szCs w:val="24"/>
              </w:rPr>
              <w:t>5</w:t>
            </w:r>
            <w:r w:rsidR="0057731F" w:rsidRPr="00743E3B">
              <w:rPr>
                <w:sz w:val="24"/>
                <w:szCs w:val="24"/>
              </w:rPr>
              <w:t xml:space="preserve"> года</w:t>
            </w:r>
          </w:p>
          <w:p w:rsidR="0057731F" w:rsidRPr="00743E3B" w:rsidRDefault="0057731F" w:rsidP="008E30D8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cstheme="minorBidi"/>
                <w:sz w:val="24"/>
                <w:szCs w:val="24"/>
              </w:rPr>
            </w:pPr>
          </w:p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7731F" w:rsidRPr="00743E3B" w:rsidRDefault="0057731F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43E3B">
              <w:rPr>
                <w:sz w:val="24"/>
                <w:szCs w:val="24"/>
              </w:rPr>
              <w:t>Утверждаю</w:t>
            </w:r>
          </w:p>
          <w:p w:rsidR="0057731F" w:rsidRPr="00743E3B" w:rsidRDefault="00177C31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</w:t>
            </w:r>
            <w:proofErr w:type="gramStart"/>
            <w:r>
              <w:rPr>
                <w:sz w:val="24"/>
                <w:szCs w:val="24"/>
              </w:rPr>
              <w:t>о.</w:t>
            </w:r>
            <w:r w:rsidR="00177090">
              <w:rPr>
                <w:sz w:val="24"/>
                <w:szCs w:val="24"/>
              </w:rPr>
              <w:t>директора</w:t>
            </w:r>
            <w:proofErr w:type="spellEnd"/>
            <w:proofErr w:type="gramEnd"/>
            <w:r w:rsidR="00177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7731F" w:rsidRPr="00743E3B">
              <w:rPr>
                <w:sz w:val="24"/>
                <w:szCs w:val="24"/>
              </w:rPr>
              <w:t>МБОУ «Бабушкинская СШ»</w:t>
            </w:r>
          </w:p>
          <w:p w:rsidR="0057731F" w:rsidRPr="00743E3B" w:rsidRDefault="00177C31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proofErr w:type="spellStart"/>
            <w:r w:rsidR="00177090">
              <w:rPr>
                <w:sz w:val="24"/>
                <w:szCs w:val="24"/>
              </w:rPr>
              <w:t>Т.А.Бахарева</w:t>
            </w:r>
            <w:proofErr w:type="spellEnd"/>
            <w:r w:rsidR="00177090">
              <w:rPr>
                <w:sz w:val="24"/>
                <w:szCs w:val="24"/>
              </w:rPr>
              <w:t xml:space="preserve"> </w:t>
            </w:r>
          </w:p>
          <w:p w:rsidR="0057731F" w:rsidRPr="00743E3B" w:rsidRDefault="00177C31" w:rsidP="0057731F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    </w:t>
            </w:r>
            <w:r w:rsidR="0057731F" w:rsidRPr="00743E3B">
              <w:rPr>
                <w:sz w:val="24"/>
                <w:szCs w:val="24"/>
              </w:rPr>
              <w:t xml:space="preserve">   от   </w:t>
            </w:r>
            <w:r>
              <w:rPr>
                <w:sz w:val="24"/>
                <w:szCs w:val="24"/>
              </w:rPr>
              <w:t xml:space="preserve">   </w:t>
            </w:r>
            <w:r w:rsidR="0057731F" w:rsidRPr="00743E3B">
              <w:rPr>
                <w:sz w:val="24"/>
                <w:szCs w:val="24"/>
              </w:rPr>
              <w:t xml:space="preserve"> августа  202</w:t>
            </w:r>
            <w:r>
              <w:rPr>
                <w:sz w:val="24"/>
                <w:szCs w:val="24"/>
              </w:rPr>
              <w:t>5</w:t>
            </w:r>
            <w:r w:rsidR="0057731F" w:rsidRPr="00743E3B">
              <w:rPr>
                <w:sz w:val="24"/>
                <w:szCs w:val="24"/>
              </w:rPr>
              <w:t xml:space="preserve"> года</w:t>
            </w:r>
          </w:p>
        </w:tc>
      </w:tr>
    </w:tbl>
    <w:p w:rsidR="0057731F" w:rsidRDefault="0057731F" w:rsidP="0057731F">
      <w:pPr>
        <w:pStyle w:val="2"/>
        <w:shd w:val="clear" w:color="auto" w:fill="auto"/>
        <w:tabs>
          <w:tab w:val="left" w:pos="4649"/>
        </w:tabs>
        <w:spacing w:after="0"/>
        <w:jc w:val="left"/>
        <w:rPr>
          <w:rFonts w:cstheme="minorBidi"/>
          <w:sz w:val="24"/>
          <w:szCs w:val="24"/>
        </w:rPr>
      </w:pPr>
    </w:p>
    <w:p w:rsidR="0057731F" w:rsidRDefault="0057731F" w:rsidP="0057731F">
      <w:pPr>
        <w:pStyle w:val="2"/>
        <w:shd w:val="clear" w:color="auto" w:fill="auto"/>
        <w:tabs>
          <w:tab w:val="left" w:pos="4649"/>
        </w:tabs>
        <w:spacing w:after="0"/>
        <w:jc w:val="left"/>
        <w:rPr>
          <w:sz w:val="24"/>
          <w:szCs w:val="24"/>
        </w:rPr>
      </w:pPr>
    </w:p>
    <w:p w:rsidR="001032CE" w:rsidRDefault="001032CE" w:rsidP="0063581E">
      <w:pPr>
        <w:jc w:val="center"/>
      </w:pPr>
    </w:p>
    <w:p w:rsidR="0063581E" w:rsidRPr="0057731F" w:rsidRDefault="0063581E" w:rsidP="0063581E">
      <w:pPr>
        <w:jc w:val="center"/>
        <w:rPr>
          <w:sz w:val="24"/>
          <w:szCs w:val="24"/>
        </w:rPr>
      </w:pPr>
      <w:r w:rsidRPr="0057731F">
        <w:rPr>
          <w:sz w:val="24"/>
          <w:szCs w:val="24"/>
        </w:rPr>
        <w:t>Муниципальное бюджетное образовательное учреждение</w:t>
      </w:r>
    </w:p>
    <w:p w:rsidR="0063581E" w:rsidRPr="0057731F" w:rsidRDefault="0063581E" w:rsidP="0063581E">
      <w:pPr>
        <w:jc w:val="center"/>
        <w:rPr>
          <w:sz w:val="24"/>
          <w:szCs w:val="24"/>
        </w:rPr>
      </w:pPr>
      <w:r w:rsidRPr="0057731F">
        <w:rPr>
          <w:sz w:val="24"/>
          <w:szCs w:val="24"/>
        </w:rPr>
        <w:t xml:space="preserve"> «Бабушкинская средняя школа»</w:t>
      </w:r>
    </w:p>
    <w:p w:rsidR="0063581E" w:rsidRPr="0057731F" w:rsidRDefault="0063581E" w:rsidP="00766BCF">
      <w:pPr>
        <w:rPr>
          <w:sz w:val="24"/>
          <w:szCs w:val="24"/>
        </w:rPr>
      </w:pPr>
    </w:p>
    <w:p w:rsidR="00011E4C" w:rsidRPr="0057731F" w:rsidRDefault="00011E4C" w:rsidP="0057731F">
      <w:pPr>
        <w:rPr>
          <w:sz w:val="24"/>
          <w:szCs w:val="24"/>
        </w:rPr>
      </w:pPr>
    </w:p>
    <w:p w:rsidR="00011E4C" w:rsidRPr="0057731F" w:rsidRDefault="00011E4C" w:rsidP="0063581E">
      <w:pPr>
        <w:jc w:val="center"/>
        <w:rPr>
          <w:sz w:val="24"/>
          <w:szCs w:val="24"/>
        </w:rPr>
      </w:pPr>
    </w:p>
    <w:p w:rsidR="00DA308D" w:rsidRDefault="00DA308D" w:rsidP="006358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по внеурочной деятельности (вязание крючком)</w:t>
      </w:r>
    </w:p>
    <w:p w:rsidR="0063581E" w:rsidRPr="0057731F" w:rsidRDefault="00011E4C" w:rsidP="0063581E">
      <w:pPr>
        <w:jc w:val="center"/>
        <w:rPr>
          <w:b/>
          <w:sz w:val="24"/>
          <w:szCs w:val="24"/>
        </w:rPr>
      </w:pPr>
      <w:r w:rsidRPr="0057731F">
        <w:rPr>
          <w:b/>
          <w:sz w:val="24"/>
          <w:szCs w:val="24"/>
        </w:rPr>
        <w:t xml:space="preserve">  «</w:t>
      </w:r>
      <w:proofErr w:type="spellStart"/>
      <w:r w:rsidRPr="0057731F">
        <w:rPr>
          <w:b/>
          <w:sz w:val="24"/>
          <w:szCs w:val="24"/>
        </w:rPr>
        <w:t>В</w:t>
      </w:r>
      <w:r w:rsidRPr="0057731F">
        <w:rPr>
          <w:b/>
          <w:i/>
          <w:sz w:val="24"/>
          <w:szCs w:val="24"/>
        </w:rPr>
        <w:t>Я</w:t>
      </w:r>
      <w:r w:rsidR="0063581E" w:rsidRPr="0057731F">
        <w:rPr>
          <w:b/>
          <w:sz w:val="24"/>
          <w:szCs w:val="24"/>
        </w:rPr>
        <w:t>зунчик</w:t>
      </w:r>
      <w:proofErr w:type="spellEnd"/>
      <w:r w:rsidR="0063581E" w:rsidRPr="0057731F">
        <w:rPr>
          <w:b/>
          <w:sz w:val="24"/>
          <w:szCs w:val="24"/>
        </w:rPr>
        <w:t>»</w:t>
      </w:r>
    </w:p>
    <w:p w:rsidR="00EB4A3F" w:rsidRPr="0057731F" w:rsidRDefault="00EB4A3F" w:rsidP="0063581E">
      <w:pPr>
        <w:jc w:val="center"/>
        <w:rPr>
          <w:sz w:val="24"/>
          <w:szCs w:val="24"/>
        </w:rPr>
      </w:pPr>
    </w:p>
    <w:p w:rsidR="00044221" w:rsidRPr="0057731F" w:rsidRDefault="00044221" w:rsidP="0063581E">
      <w:pPr>
        <w:jc w:val="center"/>
        <w:rPr>
          <w:sz w:val="24"/>
          <w:szCs w:val="24"/>
        </w:rPr>
      </w:pPr>
    </w:p>
    <w:p w:rsidR="00044221" w:rsidRPr="0057731F" w:rsidRDefault="00044221" w:rsidP="0057731F">
      <w:pPr>
        <w:jc w:val="right"/>
        <w:rPr>
          <w:sz w:val="24"/>
          <w:szCs w:val="24"/>
        </w:rPr>
      </w:pPr>
    </w:p>
    <w:p w:rsidR="00044221" w:rsidRPr="0057731F" w:rsidRDefault="00044221" w:rsidP="0057731F">
      <w:pPr>
        <w:jc w:val="right"/>
        <w:rPr>
          <w:sz w:val="24"/>
          <w:szCs w:val="24"/>
        </w:rPr>
      </w:pPr>
      <w:r w:rsidRPr="0057731F">
        <w:rPr>
          <w:sz w:val="24"/>
          <w:szCs w:val="24"/>
        </w:rPr>
        <w:t>Возраст обучающихся:</w:t>
      </w:r>
      <w:r w:rsidR="00011E4C" w:rsidRPr="0057731F">
        <w:rPr>
          <w:sz w:val="24"/>
          <w:szCs w:val="24"/>
        </w:rPr>
        <w:t>11-14лет</w:t>
      </w:r>
    </w:p>
    <w:p w:rsidR="00044221" w:rsidRPr="0057731F" w:rsidRDefault="00044221" w:rsidP="0057731F">
      <w:pPr>
        <w:jc w:val="right"/>
        <w:rPr>
          <w:sz w:val="24"/>
          <w:szCs w:val="24"/>
        </w:rPr>
      </w:pPr>
      <w:r w:rsidRPr="0057731F">
        <w:rPr>
          <w:sz w:val="24"/>
          <w:szCs w:val="24"/>
        </w:rPr>
        <w:t>Срок реализации программы:2 года</w:t>
      </w:r>
    </w:p>
    <w:p w:rsidR="00044221" w:rsidRPr="0057731F" w:rsidRDefault="00044221" w:rsidP="00F74539">
      <w:pPr>
        <w:rPr>
          <w:sz w:val="24"/>
          <w:szCs w:val="24"/>
        </w:rPr>
      </w:pPr>
      <w:bookmarkStart w:id="0" w:name="_GoBack"/>
      <w:bookmarkEnd w:id="0"/>
    </w:p>
    <w:p w:rsidR="00044221" w:rsidRPr="0057731F" w:rsidRDefault="00044221" w:rsidP="0057731F">
      <w:pPr>
        <w:jc w:val="right"/>
        <w:rPr>
          <w:sz w:val="24"/>
          <w:szCs w:val="24"/>
        </w:rPr>
      </w:pPr>
    </w:p>
    <w:p w:rsidR="0057731F" w:rsidRDefault="0057731F" w:rsidP="0057731F">
      <w:pPr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:</w:t>
      </w:r>
    </w:p>
    <w:p w:rsidR="0057731F" w:rsidRDefault="00044221" w:rsidP="0057731F">
      <w:pPr>
        <w:jc w:val="right"/>
        <w:rPr>
          <w:sz w:val="24"/>
          <w:szCs w:val="24"/>
        </w:rPr>
      </w:pPr>
      <w:r w:rsidRPr="0057731F">
        <w:rPr>
          <w:sz w:val="24"/>
          <w:szCs w:val="24"/>
        </w:rPr>
        <w:t>Порошина Ольга Александровна</w:t>
      </w:r>
      <w:r w:rsidR="0057731F">
        <w:rPr>
          <w:sz w:val="24"/>
          <w:szCs w:val="24"/>
        </w:rPr>
        <w:t xml:space="preserve">, </w:t>
      </w:r>
    </w:p>
    <w:p w:rsidR="00044221" w:rsidRPr="0057731F" w:rsidRDefault="0057731F" w:rsidP="0057731F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технологии</w:t>
      </w:r>
    </w:p>
    <w:p w:rsidR="00044221" w:rsidRDefault="00044221" w:rsidP="0057731F">
      <w:pPr>
        <w:jc w:val="right"/>
      </w:pPr>
    </w:p>
    <w:p w:rsidR="00044221" w:rsidRDefault="00044221" w:rsidP="0057731F">
      <w:pPr>
        <w:jc w:val="right"/>
      </w:pPr>
    </w:p>
    <w:p w:rsidR="00AE2295" w:rsidRDefault="00AE2295" w:rsidP="0057731F">
      <w:pPr>
        <w:jc w:val="right"/>
      </w:pPr>
    </w:p>
    <w:p w:rsidR="0057731F" w:rsidRDefault="0057731F" w:rsidP="00041E21"/>
    <w:p w:rsidR="0057731F" w:rsidRPr="0057731F" w:rsidRDefault="0057731F" w:rsidP="006358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57731F">
        <w:rPr>
          <w:sz w:val="24"/>
          <w:szCs w:val="24"/>
        </w:rPr>
        <w:t>.им.Бабушкина</w:t>
      </w:r>
      <w:proofErr w:type="spellEnd"/>
      <w:r w:rsidRPr="0057731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77C31">
        <w:rPr>
          <w:sz w:val="24"/>
          <w:szCs w:val="24"/>
        </w:rPr>
        <w:t>2025</w:t>
      </w:r>
      <w:r w:rsidRPr="0057731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57731F" w:rsidRDefault="0057731F" w:rsidP="0063581E">
      <w:pPr>
        <w:jc w:val="center"/>
      </w:pPr>
    </w:p>
    <w:p w:rsidR="00011E4C" w:rsidRPr="00011E4C" w:rsidRDefault="00D15E82" w:rsidP="00011E4C">
      <w:pPr>
        <w:jc w:val="center"/>
        <w:rPr>
          <w:b/>
        </w:rPr>
      </w:pPr>
      <w:r w:rsidRPr="00011E4C">
        <w:rPr>
          <w:b/>
        </w:rPr>
        <w:t xml:space="preserve">Программа кружка для </w:t>
      </w:r>
      <w:r w:rsidR="00011E4C" w:rsidRPr="00011E4C">
        <w:rPr>
          <w:b/>
        </w:rPr>
        <w:t>средней</w:t>
      </w:r>
      <w:r w:rsidRPr="00011E4C">
        <w:rPr>
          <w:b/>
        </w:rPr>
        <w:t xml:space="preserve"> школы</w:t>
      </w:r>
    </w:p>
    <w:p w:rsidR="00011E4C" w:rsidRPr="00011E4C" w:rsidRDefault="00D15E82" w:rsidP="00011E4C">
      <w:pPr>
        <w:jc w:val="center"/>
        <w:rPr>
          <w:b/>
        </w:rPr>
      </w:pPr>
      <w:r w:rsidRPr="00011E4C">
        <w:rPr>
          <w:b/>
        </w:rPr>
        <w:t>«</w:t>
      </w:r>
      <w:proofErr w:type="spellStart"/>
      <w:r w:rsidR="00011E4C">
        <w:rPr>
          <w:b/>
        </w:rPr>
        <w:t>ВЯ</w:t>
      </w:r>
      <w:r w:rsidR="00011E4C" w:rsidRPr="00011E4C">
        <w:rPr>
          <w:b/>
        </w:rPr>
        <w:t>зунчик</w:t>
      </w:r>
      <w:proofErr w:type="spellEnd"/>
      <w:r w:rsidRPr="00011E4C">
        <w:rPr>
          <w:b/>
        </w:rPr>
        <w:t>» (вязание крючком)</w:t>
      </w:r>
    </w:p>
    <w:p w:rsidR="00011E4C" w:rsidRDefault="00D15E82" w:rsidP="00011E4C">
      <w:pPr>
        <w:jc w:val="center"/>
        <w:rPr>
          <w:b/>
        </w:rPr>
      </w:pPr>
      <w:r w:rsidRPr="00011E4C">
        <w:rPr>
          <w:b/>
        </w:rPr>
        <w:t>I. Пояснительная записка</w:t>
      </w:r>
    </w:p>
    <w:p w:rsidR="00011E4C" w:rsidRDefault="00011E4C" w:rsidP="00011E4C">
      <w:pPr>
        <w:jc w:val="center"/>
      </w:pPr>
    </w:p>
    <w:p w:rsidR="00044221" w:rsidRDefault="00D15E82" w:rsidP="00011E4C">
      <w:pPr>
        <w:ind w:firstLine="708"/>
        <w:jc w:val="both"/>
      </w:pPr>
      <w:r>
        <w:t xml:space="preserve">Учеными физиологами установлено, что мелкая моторика рук и уровень развития речи и </w:t>
      </w:r>
      <w:proofErr w:type="gramStart"/>
      <w:r>
        <w:t>памяти  школьников</w:t>
      </w:r>
      <w:proofErr w:type="gramEnd"/>
      <w:r>
        <w:t xml:space="preserve"> находятся в прямой зависимости друг от друга. Школьники с низким уровнем развития моторики быстро утомляются, им трудно выполнять письменные задания, концентрировать внимание, делать выводы. У детей появляются чувство тревоги, возникают комплексы, что в дальнейшем приводит к отставанию в учебе. Практика показывает, что огромный толчок для развития моторики рук детей дает вязание, перемотка ниток, завязывание и развязывание узелков. Данная программа направлена на обучение детей вязанию крючком. Вязание крючком – процесс ручного изготовления полотна или кружева из ниток с помощью вязального крючка. Вязание крючком </w:t>
      </w:r>
      <w:r w:rsidR="00011E4C">
        <w:t>-</w:t>
      </w:r>
      <w:r>
        <w:t>одно из самых первых изобретенных человеком ремесел. Изначально это было исключительно мужское ремесло, но постепенно стало женским. Современное искусство вязания крючком было разработано в 16 – м веке в Англии и во Ф</w:t>
      </w:r>
      <w:r w:rsidR="009A575B">
        <w:t>ранции. Так же известно о том, ч</w:t>
      </w:r>
      <w:r>
        <w:t>то образцы вязания были найдены в индейских племенах в начале 20 века. В России вязание крючком получило распространение с конца 19 века. Этим рукоделием занимались женщины на посиделках. Мастерицы вязали преимущественно кружева, заимствуя для них узоры из народной вышивки крестом и ткачества. Пройдя через века, оно дошло до наших дней, получило развитие и стало одним из любимых занятий, как взрослых, так и детей. Множество красивых, полезных, необходимых в повседневной жизни вещей могут изготовить учащиеся, умея вязать. Клубок ниток и небольшой компактный инструмент – крючок, таят в себе неограниченные возможности. Вязание крючком отличается быстротой и возможностью создавать не только плотные</w:t>
      </w:r>
      <w:r w:rsidR="009A575B">
        <w:t xml:space="preserve"> рельефные узоры, н</w:t>
      </w:r>
      <w:r>
        <w:t>о и тонкие, ажурные, напоминающие кружевное полотно. Вязание крючком применяют как для изготовления одежды целиком (свитер, шарф, платье</w:t>
      </w:r>
      <w:r w:rsidR="00011E4C">
        <w:t>), так и отделочных элементов (</w:t>
      </w:r>
      <w:r>
        <w:t xml:space="preserve">воротнички, манжеты, пуговицы) или украшений (салфетки, занавески, покрывала). Последнее время набирает популярность вязание крючком игрушек, бижутерии, модных аксессуаров. Курс обучения вязания крючком планируется на 2 учебных года с расчетом на самостоятельную работу детей. Занятия проводятся с учащимися </w:t>
      </w:r>
      <w:r w:rsidR="00011E4C">
        <w:t>5-8</w:t>
      </w:r>
      <w:r>
        <w:t xml:space="preserve"> классов два раза в неделю. Практика показывает, что этот возраст наиболее подходит для овладения техникой вязания в силу и физических способностей, и из-за слабо развитой моторики мелких мышц пальцев рук. Обучение на первом году </w:t>
      </w:r>
      <w:r>
        <w:lastRenderedPageBreak/>
        <w:t xml:space="preserve">рекомендуется строить так, чтобы учащиеся хорошо усвоили основные приемы вязания крючком и их условные обозначения. На втором году дети осваивают более сложные в технике исполнения изделия. В процессе реализации программы используются информационно – компьютерные технологии. Руководитель использует презентации и фильмы как при освоении учащимися новых приемов вязания, так и при подведении итогов работы. Учащимся даются рекомендации по работе с интернет ресурсами при отборе материалов, фасонов, узоров вязания. </w:t>
      </w:r>
      <w:r w:rsidR="00C6385A">
        <w:t>Дети вовлекаются в работу с информационно-коммуникативными технологиями (ИКТ)</w:t>
      </w:r>
      <w:r>
        <w:t xml:space="preserve"> при отчете о своей деятельности. При обучении данному курсу внедряется проектная деятельность учащихся. Проект </w:t>
      </w:r>
      <w:r w:rsidR="00C6385A">
        <w:t>-</w:t>
      </w:r>
      <w:r>
        <w:t xml:space="preserve">это слияние теории и практики, он заключает в себя постановку задачи и её практическое выполнение. Проекты в курсе вязания стимулируют интересы детей, формируют познавательную активность, учат </w:t>
      </w:r>
      <w:proofErr w:type="spellStart"/>
      <w:r>
        <w:t>коммуникативности</w:t>
      </w:r>
      <w:proofErr w:type="spellEnd"/>
      <w:r>
        <w:t xml:space="preserve"> через групповую и парную деятельность. В ходе </w:t>
      </w:r>
      <w:proofErr w:type="gramStart"/>
      <w:r>
        <w:t>реализации проектов</w:t>
      </w:r>
      <w:proofErr w:type="gramEnd"/>
      <w:r>
        <w:t xml:space="preserve"> учащиеся применяют ИКТ. В конце каждого учебного года рекомендуется организовать в школе отчетную выставку лучших изделий. Самые интересные и красивые изделия можно представить на различные конкурсы прикладного творчества, на районные и краевые выставки.</w:t>
      </w:r>
    </w:p>
    <w:p w:rsidR="00D15E82" w:rsidRDefault="00D15E82" w:rsidP="00D15E82">
      <w:pPr>
        <w:jc w:val="center"/>
      </w:pPr>
      <w:r w:rsidRPr="00D15E82">
        <w:rPr>
          <w:b/>
        </w:rPr>
        <w:t>Принципы построения программы</w:t>
      </w:r>
    </w:p>
    <w:p w:rsidR="00D15E82" w:rsidRDefault="00D15E82" w:rsidP="00D15E82">
      <w:pPr>
        <w:jc w:val="both"/>
      </w:pPr>
      <w:r>
        <w:t>В основе построения данной программы лежат практическая направленность и личностно – ориентированный подход. Дети должны четко представлять, что каждое созданное ими изделие пригодится на кухне (прихватки, грелки на чайник) или на письменном столе (</w:t>
      </w:r>
      <w:proofErr w:type="spellStart"/>
      <w:r>
        <w:t>карандашница</w:t>
      </w:r>
      <w:proofErr w:type="spellEnd"/>
      <w:r>
        <w:t>, футляр для очков, пенал), их можно подарить друзьям и близким. При реализации данной программы осуществляется индивидуальный подход к каждому ребенку при обучении приемам вязания. Одни дети легко усваивают любой новый узор и быстро продвигаются в усвоении программы, другие медленнее. Им нужно больше времени и внимания руководителя для овладения техникой вязания.</w:t>
      </w:r>
    </w:p>
    <w:p w:rsidR="00D15E82" w:rsidRDefault="00D15E82" w:rsidP="00D15E82">
      <w:pPr>
        <w:jc w:val="center"/>
      </w:pPr>
      <w:proofErr w:type="gramStart"/>
      <w:r w:rsidRPr="00D15E82">
        <w:rPr>
          <w:b/>
        </w:rPr>
        <w:t xml:space="preserve">II </w:t>
      </w:r>
      <w:r w:rsidR="00C6385A">
        <w:rPr>
          <w:b/>
        </w:rPr>
        <w:t>.</w:t>
      </w:r>
      <w:r w:rsidRPr="00D15E82">
        <w:rPr>
          <w:b/>
        </w:rPr>
        <w:t>Цель</w:t>
      </w:r>
      <w:proofErr w:type="gramEnd"/>
      <w:r w:rsidRPr="00D15E82">
        <w:rPr>
          <w:b/>
        </w:rPr>
        <w:t xml:space="preserve"> программы</w:t>
      </w:r>
    </w:p>
    <w:p w:rsidR="00D15E82" w:rsidRDefault="00D15E82" w:rsidP="00D15E82">
      <w:pPr>
        <w:jc w:val="both"/>
      </w:pPr>
      <w:r>
        <w:t>Развитие мелкой моторики пальцев рук через овладение учащимися технико</w:t>
      </w:r>
      <w:r w:rsidR="009A575B">
        <w:t>й</w:t>
      </w:r>
      <w:r>
        <w:t xml:space="preserve"> вязания крючком. </w:t>
      </w:r>
    </w:p>
    <w:p w:rsidR="00D15E82" w:rsidRDefault="00D15E82" w:rsidP="00D15E82">
      <w:pPr>
        <w:jc w:val="center"/>
      </w:pPr>
      <w:r w:rsidRPr="00D15E82">
        <w:rPr>
          <w:b/>
        </w:rPr>
        <w:t>Задачи программы</w:t>
      </w:r>
    </w:p>
    <w:p w:rsidR="00C6385A" w:rsidRDefault="00D15E82" w:rsidP="00D15E82">
      <w:pPr>
        <w:jc w:val="both"/>
      </w:pPr>
      <w:r>
        <w:t>1. Раскрытие индивидуальных творческих способностей учащихся.</w:t>
      </w:r>
    </w:p>
    <w:p w:rsidR="00C6385A" w:rsidRDefault="00D15E82" w:rsidP="00D15E82">
      <w:pPr>
        <w:jc w:val="both"/>
      </w:pPr>
      <w:r>
        <w:t xml:space="preserve"> 2. Развитие художественного вкуса при выборе цветовой гаммы. </w:t>
      </w:r>
    </w:p>
    <w:p w:rsidR="00C6385A" w:rsidRDefault="00D15E82" w:rsidP="00D15E82">
      <w:pPr>
        <w:jc w:val="both"/>
      </w:pPr>
      <w:r>
        <w:t xml:space="preserve">3. Воспитание усидчивости, трудолюбия, сосредоточенности, аккуратности, целеустремленности, любознательности, инициативности. </w:t>
      </w:r>
    </w:p>
    <w:p w:rsidR="00C6385A" w:rsidRDefault="00D15E82" w:rsidP="00D15E82">
      <w:pPr>
        <w:jc w:val="both"/>
      </w:pPr>
      <w:r>
        <w:lastRenderedPageBreak/>
        <w:t xml:space="preserve">4. Развитие эстетического восприятия народных промыслов, окружающего мира. </w:t>
      </w:r>
    </w:p>
    <w:p w:rsidR="00C6385A" w:rsidRDefault="00D15E82" w:rsidP="00D15E82">
      <w:pPr>
        <w:jc w:val="both"/>
      </w:pPr>
      <w:r>
        <w:t xml:space="preserve">5. Развитие координации движений, ловкости, глазомера. </w:t>
      </w:r>
    </w:p>
    <w:p w:rsidR="00C6385A" w:rsidRDefault="00D15E82" w:rsidP="00D15E82">
      <w:pPr>
        <w:jc w:val="both"/>
      </w:pPr>
      <w:r>
        <w:t xml:space="preserve">6. Развитие внимания, памяти (двигательной, зрительной и </w:t>
      </w:r>
      <w:proofErr w:type="spellStart"/>
      <w:r>
        <w:t>словеснологической</w:t>
      </w:r>
      <w:proofErr w:type="spellEnd"/>
      <w:r>
        <w:t>).</w:t>
      </w:r>
    </w:p>
    <w:p w:rsidR="00C6385A" w:rsidRDefault="00D15E82" w:rsidP="00D15E82">
      <w:pPr>
        <w:jc w:val="both"/>
      </w:pPr>
      <w:r>
        <w:t xml:space="preserve"> 7. Обогащение фантазии и воображения. </w:t>
      </w:r>
    </w:p>
    <w:p w:rsidR="00C6385A" w:rsidRDefault="00D15E82" w:rsidP="00D15E82">
      <w:pPr>
        <w:jc w:val="both"/>
      </w:pPr>
      <w:r>
        <w:t xml:space="preserve">8. Воспитание коммуникативной культуры учеников </w:t>
      </w:r>
    </w:p>
    <w:p w:rsidR="00C6385A" w:rsidRDefault="00D15E82" w:rsidP="00D15E82">
      <w:pPr>
        <w:jc w:val="both"/>
      </w:pPr>
      <w:r>
        <w:t>9. Воспитание патриотизма, любви к малой Родине, освоение знаний о культуре, традиция</w:t>
      </w:r>
      <w:r w:rsidR="00C6385A">
        <w:t xml:space="preserve">х, ремеслах </w:t>
      </w:r>
      <w:proofErr w:type="spellStart"/>
      <w:r w:rsidR="00C6385A">
        <w:t>вологодчины</w:t>
      </w:r>
      <w:proofErr w:type="spellEnd"/>
      <w:r>
        <w:t xml:space="preserve">. </w:t>
      </w:r>
    </w:p>
    <w:p w:rsidR="00D15E82" w:rsidRDefault="00D15E82" w:rsidP="00D15E82">
      <w:pPr>
        <w:jc w:val="both"/>
      </w:pPr>
      <w:r>
        <w:t>10.Участие детей в школьных, районных, краевых выставках, конкурсах, фестивалях.</w:t>
      </w:r>
    </w:p>
    <w:p w:rsidR="00D15E82" w:rsidRDefault="00D15E82" w:rsidP="00D15E82">
      <w:pPr>
        <w:jc w:val="both"/>
      </w:pPr>
    </w:p>
    <w:p w:rsidR="00D15E82" w:rsidRDefault="00D15E82" w:rsidP="00D15E82">
      <w:pPr>
        <w:jc w:val="both"/>
      </w:pPr>
    </w:p>
    <w:p w:rsidR="00D15E82" w:rsidRDefault="00D15E82" w:rsidP="00D15E82">
      <w:pPr>
        <w:jc w:val="both"/>
      </w:pPr>
    </w:p>
    <w:p w:rsidR="00D15E82" w:rsidRPr="00D15E82" w:rsidRDefault="00D15E82" w:rsidP="00D15E82">
      <w:pPr>
        <w:jc w:val="center"/>
        <w:rPr>
          <w:b/>
        </w:rPr>
      </w:pPr>
      <w:proofErr w:type="spellStart"/>
      <w:r w:rsidRPr="00D15E82">
        <w:rPr>
          <w:b/>
        </w:rPr>
        <w:t>III</w:t>
      </w:r>
      <w:r w:rsidR="00C6385A">
        <w:rPr>
          <w:b/>
        </w:rPr>
        <w:t>.</w:t>
      </w:r>
      <w:r w:rsidRPr="00D15E82">
        <w:rPr>
          <w:b/>
        </w:rPr>
        <w:t>Учебно</w:t>
      </w:r>
      <w:proofErr w:type="spellEnd"/>
      <w:r w:rsidRPr="00D15E82">
        <w:rPr>
          <w:b/>
        </w:rPr>
        <w:t>-материальная база</w:t>
      </w:r>
    </w:p>
    <w:p w:rsidR="00D15E82" w:rsidRPr="00D15E82" w:rsidRDefault="00D15E82" w:rsidP="00D15E82">
      <w:pPr>
        <w:jc w:val="both"/>
        <w:rPr>
          <w:b/>
        </w:rPr>
      </w:pPr>
      <w:r w:rsidRPr="00D15E82">
        <w:rPr>
          <w:b/>
        </w:rPr>
        <w:t xml:space="preserve"> Помещение </w:t>
      </w:r>
    </w:p>
    <w:p w:rsidR="00D15E82" w:rsidRDefault="00D15E82" w:rsidP="00D15E82">
      <w:pPr>
        <w:jc w:val="both"/>
      </w:pPr>
      <w:r>
        <w:t>Помещением для проведения кружка может</w:t>
      </w:r>
      <w:r w:rsidR="00C6385A">
        <w:t xml:space="preserve"> служить любой </w:t>
      </w:r>
      <w:proofErr w:type="gramStart"/>
      <w:r w:rsidR="00C6385A">
        <w:t xml:space="preserve">кабинет </w:t>
      </w:r>
      <w:r>
        <w:t xml:space="preserve"> школы</w:t>
      </w:r>
      <w:proofErr w:type="gramEnd"/>
      <w:r>
        <w:t xml:space="preserve">. Он должен быть достаточно просторным, хорошо проветриваемым, с хорошим естественным и искусственным освещением. Свет должен падать на руки детей с левой стороны. Столы могут быть рассчитаны на два человека, но должны быть расставлены так, чтобы дети могли работать, не стесняя друг друга, а руководитель кружка мог подойти к каждому ученику, при этом, не мешая работать другому учащемуся. В помещении должен находиться стол руководителя, шкаф для хранения незаконченных изделий, пряжи, ниток, образцов. </w:t>
      </w:r>
    </w:p>
    <w:p w:rsidR="00D15E82" w:rsidRDefault="00D15E82" w:rsidP="00D15E82">
      <w:pPr>
        <w:jc w:val="both"/>
      </w:pPr>
      <w:r w:rsidRPr="00D15E82">
        <w:rPr>
          <w:b/>
        </w:rPr>
        <w:t>Методический фонд</w:t>
      </w:r>
      <w:r>
        <w:t xml:space="preserve"> </w:t>
      </w:r>
    </w:p>
    <w:p w:rsidR="00D15E82" w:rsidRDefault="00D15E82" w:rsidP="00D15E82">
      <w:pPr>
        <w:jc w:val="both"/>
      </w:pPr>
      <w:r>
        <w:t xml:space="preserve">Для успешного проведения занятий необходимо иметь выставку изделий, таблицы с образцами ниток, узоров вязания, показов приемов вязания, журналы и книги по вязанию. </w:t>
      </w:r>
    </w:p>
    <w:p w:rsidR="00D15E82" w:rsidRPr="00D15E82" w:rsidRDefault="00D15E82" w:rsidP="00D15E82">
      <w:pPr>
        <w:jc w:val="both"/>
        <w:rPr>
          <w:b/>
        </w:rPr>
      </w:pPr>
      <w:r w:rsidRPr="00D15E82">
        <w:rPr>
          <w:b/>
        </w:rPr>
        <w:t xml:space="preserve">Материалы и инструменты </w:t>
      </w:r>
    </w:p>
    <w:p w:rsidR="00D15E82" w:rsidRDefault="00D15E82" w:rsidP="00D15E82">
      <w:pPr>
        <w:jc w:val="both"/>
      </w:pPr>
      <w:r>
        <w:t xml:space="preserve">Нитки и инструменты для выполнения работ учащиеся приобретают самостоятельно. Руководителю необходимо иметь запасные инструменты и нитки. Основным инструментом является крючок. Крючки бывают металлические, пластмассовые, деревянные, разной толщины. Выбирая </w:t>
      </w:r>
      <w:r>
        <w:lastRenderedPageBreak/>
        <w:t xml:space="preserve">крючок, необходимо проверить, хорошо ли он отшлифован, не велика ли бородка. Острая, с глубоким вырезом бородка будет цепляться за нитки и палец, плохо протаскивать петли при вязании. Так же нужно иметь ножницы, иглы и нитки, сантиметровую линейку. </w:t>
      </w:r>
    </w:p>
    <w:p w:rsidR="00D15E82" w:rsidRPr="00D15E82" w:rsidRDefault="00D15E82" w:rsidP="00D15E82">
      <w:pPr>
        <w:jc w:val="both"/>
        <w:rPr>
          <w:b/>
        </w:rPr>
      </w:pPr>
      <w:r w:rsidRPr="00D15E82">
        <w:rPr>
          <w:b/>
        </w:rPr>
        <w:t>IV Структура проведения занятий</w:t>
      </w:r>
    </w:p>
    <w:p w:rsidR="00D15E82" w:rsidRDefault="00D15E82" w:rsidP="00D15E82">
      <w:pPr>
        <w:jc w:val="both"/>
      </w:pPr>
      <w:r>
        <w:t xml:space="preserve"> </w:t>
      </w:r>
      <w:proofErr w:type="gramStart"/>
      <w:r>
        <w:t>1)</w:t>
      </w:r>
      <w:r w:rsidR="00C6385A">
        <w:t>.</w:t>
      </w:r>
      <w:r>
        <w:t>Общая</w:t>
      </w:r>
      <w:proofErr w:type="gramEnd"/>
      <w:r>
        <w:t xml:space="preserve"> организационная часть. </w:t>
      </w:r>
    </w:p>
    <w:p w:rsidR="00D15E82" w:rsidRDefault="00D15E82" w:rsidP="00D15E82">
      <w:pPr>
        <w:jc w:val="both"/>
      </w:pPr>
      <w:proofErr w:type="gramStart"/>
      <w:r>
        <w:t>2)</w:t>
      </w:r>
      <w:r w:rsidR="00C6385A">
        <w:t>.</w:t>
      </w:r>
      <w:r>
        <w:t>Проверка</w:t>
      </w:r>
      <w:proofErr w:type="gramEnd"/>
      <w:r>
        <w:t xml:space="preserve"> домашнего задания. </w:t>
      </w:r>
    </w:p>
    <w:p w:rsidR="00D15E82" w:rsidRDefault="00D15E82" w:rsidP="00D15E82">
      <w:pPr>
        <w:jc w:val="both"/>
      </w:pPr>
      <w:proofErr w:type="gramStart"/>
      <w:r>
        <w:t>3)</w:t>
      </w:r>
      <w:r w:rsidR="00C6385A">
        <w:t>.</w:t>
      </w:r>
      <w:r>
        <w:t>Знакомство</w:t>
      </w:r>
      <w:proofErr w:type="gramEnd"/>
      <w:r>
        <w:t xml:space="preserve"> с новыми материалами (просмотр изделий). </w:t>
      </w:r>
    </w:p>
    <w:p w:rsidR="00D15E82" w:rsidRDefault="00D15E82" w:rsidP="00D15E82">
      <w:pPr>
        <w:jc w:val="both"/>
      </w:pPr>
      <w:proofErr w:type="gramStart"/>
      <w:r>
        <w:t>4)</w:t>
      </w:r>
      <w:r w:rsidR="00C6385A">
        <w:t>.</w:t>
      </w:r>
      <w:r>
        <w:t>Практическое</w:t>
      </w:r>
      <w:proofErr w:type="gramEnd"/>
      <w:r>
        <w:t xml:space="preserve"> выполнение приемов и образцов вязания. </w:t>
      </w:r>
    </w:p>
    <w:p w:rsidR="00D15E82" w:rsidRDefault="00D15E82" w:rsidP="00D15E82">
      <w:pPr>
        <w:jc w:val="both"/>
      </w:pPr>
      <w:proofErr w:type="gramStart"/>
      <w:r>
        <w:t>5)</w:t>
      </w:r>
      <w:r w:rsidR="00C6385A">
        <w:t>.</w:t>
      </w:r>
      <w:r>
        <w:t>Уборка</w:t>
      </w:r>
      <w:proofErr w:type="gramEnd"/>
      <w:r>
        <w:t xml:space="preserve"> рабочих мест. </w:t>
      </w:r>
    </w:p>
    <w:p w:rsidR="00D15E82" w:rsidRDefault="00D15E82" w:rsidP="00D15E82">
      <w:pPr>
        <w:jc w:val="both"/>
      </w:pPr>
    </w:p>
    <w:p w:rsidR="00D15E82" w:rsidRDefault="00D15E82" w:rsidP="00D15E82">
      <w:pPr>
        <w:jc w:val="both"/>
      </w:pPr>
    </w:p>
    <w:p w:rsidR="00D15E82" w:rsidRPr="00D15E82" w:rsidRDefault="00D15E82" w:rsidP="00D15E82">
      <w:pPr>
        <w:jc w:val="center"/>
        <w:rPr>
          <w:b/>
        </w:rPr>
      </w:pPr>
      <w:r w:rsidRPr="00D15E82">
        <w:rPr>
          <w:b/>
        </w:rPr>
        <w:t>Правила безопасности проведения занятий</w:t>
      </w:r>
    </w:p>
    <w:p w:rsidR="00D15E82" w:rsidRDefault="00D15E82" w:rsidP="00D15E82">
      <w:pPr>
        <w:jc w:val="both"/>
      </w:pPr>
      <w:r>
        <w:t xml:space="preserve">1. Крючки должны быть хорошо отшлифованы и храниться в футлярах или пеналах. </w:t>
      </w:r>
    </w:p>
    <w:p w:rsidR="00D15E82" w:rsidRDefault="00D15E82" w:rsidP="00D15E82">
      <w:pPr>
        <w:jc w:val="both"/>
      </w:pPr>
      <w:r>
        <w:t xml:space="preserve">2. Нельзя делать резких движений рукой с крючком. </w:t>
      </w:r>
    </w:p>
    <w:p w:rsidR="00D15E82" w:rsidRDefault="00D15E82" w:rsidP="00D15E82">
      <w:pPr>
        <w:jc w:val="both"/>
      </w:pPr>
      <w:r>
        <w:t>3. Ножницы должны лежать с сомкнутыми лезвиями, передавать их можно только кольцом вперед с сомкнутыми лезвиями. 4.</w:t>
      </w:r>
    </w:p>
    <w:p w:rsidR="00D15E82" w:rsidRDefault="00D15E82" w:rsidP="00D15E82">
      <w:pPr>
        <w:jc w:val="both"/>
      </w:pPr>
      <w:r>
        <w:t xml:space="preserve"> Не пользоваться ржавыми иглами и булавками – они могут порвать изделие, сломаться. Иглу и булавки хранить в коробочке с крышкой.</w:t>
      </w:r>
    </w:p>
    <w:p w:rsidR="00D15E82" w:rsidRDefault="00D15E82" w:rsidP="00D15E82">
      <w:pPr>
        <w:jc w:val="both"/>
      </w:pPr>
      <w:r>
        <w:t xml:space="preserve"> 5. Перед началом и после окончания работы следует мыть руки, чтобы вязаное полотно оставалось всегда чистым, а на руках не оставалось мелких частиц шерсти. </w:t>
      </w:r>
    </w:p>
    <w:p w:rsidR="00D15E82" w:rsidRDefault="00D15E82" w:rsidP="00D15E82">
      <w:pPr>
        <w:jc w:val="both"/>
      </w:pPr>
      <w:r>
        <w:t xml:space="preserve">6. Во время работы клубок лучше держать в специальной </w:t>
      </w:r>
      <w:proofErr w:type="spellStart"/>
      <w:r>
        <w:t>клубочнице</w:t>
      </w:r>
      <w:proofErr w:type="spellEnd"/>
      <w:r>
        <w:t xml:space="preserve">, небольшой корзине или коробке, стоящей на столе с левой стороны от работающего учащегося. </w:t>
      </w:r>
    </w:p>
    <w:p w:rsidR="00D15E82" w:rsidRDefault="00D15E82" w:rsidP="00D15E82">
      <w:pPr>
        <w:jc w:val="both"/>
      </w:pPr>
      <w:r>
        <w:t>7. По окончанию работы все инструменты следует складывать в рабочую коробку, крючки в футляр и убирать вместе с неоконченной работой.</w:t>
      </w:r>
    </w:p>
    <w:p w:rsidR="00D15E82" w:rsidRDefault="00D15E82" w:rsidP="00D15E82">
      <w:pPr>
        <w:jc w:val="both"/>
      </w:pPr>
    </w:p>
    <w:p w:rsidR="00C6385A" w:rsidRPr="00E914B4" w:rsidRDefault="00C6385A" w:rsidP="00DB5D85">
      <w:pPr>
        <w:jc w:val="center"/>
        <w:rPr>
          <w:b/>
        </w:rPr>
      </w:pPr>
    </w:p>
    <w:p w:rsidR="00C6385A" w:rsidRPr="00E914B4" w:rsidRDefault="00C6385A" w:rsidP="00DB5D85">
      <w:pPr>
        <w:jc w:val="center"/>
        <w:rPr>
          <w:b/>
        </w:rPr>
      </w:pPr>
    </w:p>
    <w:p w:rsidR="00C6385A" w:rsidRPr="00E914B4" w:rsidRDefault="00C6385A" w:rsidP="00DB5D85">
      <w:pPr>
        <w:jc w:val="center"/>
        <w:rPr>
          <w:b/>
        </w:rPr>
      </w:pPr>
    </w:p>
    <w:p w:rsidR="00C6385A" w:rsidRPr="00E914B4" w:rsidRDefault="00C6385A" w:rsidP="00DB5D85">
      <w:pPr>
        <w:jc w:val="center"/>
        <w:rPr>
          <w:b/>
        </w:rPr>
      </w:pPr>
    </w:p>
    <w:p w:rsidR="00D15E82" w:rsidRDefault="00DB5D85" w:rsidP="00DB5D85">
      <w:pPr>
        <w:jc w:val="center"/>
        <w:rPr>
          <w:b/>
        </w:rPr>
      </w:pPr>
      <w:r w:rsidRPr="00DB5D85">
        <w:rPr>
          <w:b/>
          <w:lang w:val="en-US"/>
        </w:rPr>
        <w:t>lV</w:t>
      </w:r>
      <w:r w:rsidR="00C6385A">
        <w:rPr>
          <w:b/>
        </w:rPr>
        <w:t>.</w:t>
      </w:r>
      <w:r w:rsidRPr="00D87BD6">
        <w:rPr>
          <w:b/>
        </w:rPr>
        <w:t xml:space="preserve"> </w:t>
      </w:r>
      <w:r w:rsidR="00D15E82" w:rsidRPr="00DB5D85">
        <w:rPr>
          <w:b/>
        </w:rPr>
        <w:t>Содержание программы</w:t>
      </w:r>
    </w:p>
    <w:p w:rsidR="00DB5D85" w:rsidRDefault="00DB5D85" w:rsidP="00DB5D85">
      <w:pPr>
        <w:jc w:val="center"/>
        <w:rPr>
          <w:b/>
        </w:rPr>
      </w:pPr>
      <w:r w:rsidRPr="00D87BD6">
        <w:rPr>
          <w:b/>
        </w:rPr>
        <w:t xml:space="preserve">1 </w:t>
      </w:r>
      <w:r>
        <w:rPr>
          <w:b/>
        </w:rPr>
        <w:t>года обучения-72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841"/>
        <w:gridCol w:w="776"/>
        <w:gridCol w:w="6197"/>
      </w:tblGrid>
      <w:tr w:rsidR="00E120D6" w:rsidTr="00C6385A">
        <w:tc>
          <w:tcPr>
            <w:tcW w:w="531" w:type="dxa"/>
          </w:tcPr>
          <w:p w:rsidR="00C12D66" w:rsidRDefault="00C12D66" w:rsidP="00DB5D8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41" w:type="dxa"/>
          </w:tcPr>
          <w:p w:rsidR="00C12D66" w:rsidRDefault="00C12D66" w:rsidP="00DB5D85">
            <w:pPr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776" w:type="dxa"/>
          </w:tcPr>
          <w:p w:rsidR="00C12D66" w:rsidRDefault="00C12D66" w:rsidP="00DB5D85">
            <w:pPr>
              <w:jc w:val="center"/>
              <w:rPr>
                <w:b/>
              </w:rPr>
            </w:pPr>
            <w:r>
              <w:rPr>
                <w:b/>
              </w:rPr>
              <w:t>Кол.-во часов</w:t>
            </w:r>
          </w:p>
        </w:tc>
        <w:tc>
          <w:tcPr>
            <w:tcW w:w="6197" w:type="dxa"/>
          </w:tcPr>
          <w:p w:rsidR="00C12D66" w:rsidRDefault="00C12D66" w:rsidP="00DB5D85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E120D6" w:rsidTr="00C6385A">
        <w:tc>
          <w:tcPr>
            <w:tcW w:w="531" w:type="dxa"/>
          </w:tcPr>
          <w:p w:rsidR="00C12D66" w:rsidRPr="0019768B" w:rsidRDefault="00356C90" w:rsidP="00D152CE">
            <w:r w:rsidRPr="0019768B">
              <w:t xml:space="preserve">   </w:t>
            </w:r>
            <w:r w:rsidR="00D152CE" w:rsidRPr="0019768B">
              <w:t>1.</w:t>
            </w:r>
          </w:p>
        </w:tc>
        <w:tc>
          <w:tcPr>
            <w:tcW w:w="1841" w:type="dxa"/>
          </w:tcPr>
          <w:p w:rsidR="00C12D66" w:rsidRPr="00D152CE" w:rsidRDefault="00D152CE" w:rsidP="00D152CE">
            <w:pPr>
              <w:jc w:val="both"/>
            </w:pPr>
            <w:r>
              <w:t>Введение</w:t>
            </w:r>
          </w:p>
        </w:tc>
        <w:tc>
          <w:tcPr>
            <w:tcW w:w="776" w:type="dxa"/>
          </w:tcPr>
          <w:p w:rsidR="00C12D66" w:rsidRPr="0019768B" w:rsidRDefault="00D152CE" w:rsidP="00DB5D85">
            <w:pPr>
              <w:jc w:val="center"/>
            </w:pPr>
            <w:r w:rsidRPr="0019768B">
              <w:t>2</w:t>
            </w:r>
          </w:p>
        </w:tc>
        <w:tc>
          <w:tcPr>
            <w:tcW w:w="6197" w:type="dxa"/>
          </w:tcPr>
          <w:p w:rsidR="00C12D66" w:rsidRPr="00D152CE" w:rsidRDefault="00D152CE" w:rsidP="00D152CE">
            <w:pPr>
              <w:jc w:val="both"/>
            </w:pPr>
            <w:r w:rsidRPr="00D152CE">
              <w:t>Знакомство с видами крючков</w:t>
            </w:r>
            <w:r w:rsidR="00356C90">
              <w:t xml:space="preserve"> и ниток. Изучение правил техники безопасности.</w:t>
            </w:r>
          </w:p>
        </w:tc>
      </w:tr>
      <w:tr w:rsidR="006F5EF5" w:rsidTr="00C6385A">
        <w:tc>
          <w:tcPr>
            <w:tcW w:w="531" w:type="dxa"/>
          </w:tcPr>
          <w:p w:rsidR="00D152CE" w:rsidRDefault="00356C90" w:rsidP="00DB5D85">
            <w:pPr>
              <w:jc w:val="center"/>
              <w:rPr>
                <w:b/>
              </w:rPr>
            </w:pPr>
            <w:r w:rsidRPr="0019768B">
              <w:t>2</w:t>
            </w:r>
            <w:r>
              <w:rPr>
                <w:b/>
              </w:rPr>
              <w:t>.</w:t>
            </w:r>
          </w:p>
        </w:tc>
        <w:tc>
          <w:tcPr>
            <w:tcW w:w="1841" w:type="dxa"/>
          </w:tcPr>
          <w:p w:rsidR="00D152CE" w:rsidRPr="00356C90" w:rsidRDefault="00356C90" w:rsidP="00356C90">
            <w:pPr>
              <w:jc w:val="both"/>
            </w:pPr>
            <w:r w:rsidRPr="00356C90">
              <w:t xml:space="preserve">Знакомство с видами узоров вязания </w:t>
            </w:r>
          </w:p>
        </w:tc>
        <w:tc>
          <w:tcPr>
            <w:tcW w:w="776" w:type="dxa"/>
          </w:tcPr>
          <w:p w:rsidR="00D152CE" w:rsidRPr="00356C90" w:rsidRDefault="00356C90" w:rsidP="00DB5D85">
            <w:pPr>
              <w:jc w:val="center"/>
            </w:pPr>
            <w:r w:rsidRPr="00356C90">
              <w:t>13</w:t>
            </w:r>
          </w:p>
        </w:tc>
        <w:tc>
          <w:tcPr>
            <w:tcW w:w="6197" w:type="dxa"/>
          </w:tcPr>
          <w:p w:rsidR="00D152CE" w:rsidRPr="00356C90" w:rsidRDefault="00356C90" w:rsidP="00356C90">
            <w:pPr>
              <w:jc w:val="both"/>
            </w:pPr>
            <w:r w:rsidRPr="00356C90">
              <w:t xml:space="preserve">Обучение основным приемам вязания: воздушная </w:t>
            </w:r>
            <w:proofErr w:type="spellStart"/>
            <w:r w:rsidRPr="00356C90">
              <w:t>петля,полустолбик,столбик</w:t>
            </w:r>
            <w:proofErr w:type="spellEnd"/>
            <w:r w:rsidRPr="00356C90">
              <w:t xml:space="preserve"> с </w:t>
            </w:r>
            <w:proofErr w:type="spellStart"/>
            <w:r w:rsidRPr="00356C90">
              <w:t>накидом,столбик</w:t>
            </w:r>
            <w:proofErr w:type="spellEnd"/>
            <w:r w:rsidRPr="00356C90">
              <w:t xml:space="preserve"> с двумя </w:t>
            </w:r>
            <w:proofErr w:type="spellStart"/>
            <w:r w:rsidRPr="00356C90">
              <w:t>накидами.Отработка</w:t>
            </w:r>
            <w:proofErr w:type="spellEnd"/>
            <w:r w:rsidRPr="00356C90">
              <w:t xml:space="preserve"> выполнения изученных уроков.</w:t>
            </w:r>
          </w:p>
        </w:tc>
      </w:tr>
      <w:tr w:rsidR="006F5EF5" w:rsidTr="00C6385A">
        <w:tc>
          <w:tcPr>
            <w:tcW w:w="531" w:type="dxa"/>
          </w:tcPr>
          <w:p w:rsidR="00D152CE" w:rsidRPr="006F5EF5" w:rsidRDefault="006F5EF5" w:rsidP="00DB5D85">
            <w:pPr>
              <w:jc w:val="center"/>
            </w:pPr>
            <w:r w:rsidRPr="006F5EF5">
              <w:t>3.</w:t>
            </w:r>
          </w:p>
        </w:tc>
        <w:tc>
          <w:tcPr>
            <w:tcW w:w="1841" w:type="dxa"/>
          </w:tcPr>
          <w:p w:rsidR="00D152CE" w:rsidRPr="006F5EF5" w:rsidRDefault="006F5EF5" w:rsidP="006F5EF5">
            <w:pPr>
              <w:jc w:val="both"/>
            </w:pPr>
            <w:r w:rsidRPr="006F5EF5">
              <w:t>Освоение техники вязания</w:t>
            </w:r>
          </w:p>
        </w:tc>
        <w:tc>
          <w:tcPr>
            <w:tcW w:w="776" w:type="dxa"/>
          </w:tcPr>
          <w:p w:rsidR="00D152CE" w:rsidRPr="006F5EF5" w:rsidRDefault="006F5EF5" w:rsidP="00DB5D85">
            <w:pPr>
              <w:jc w:val="center"/>
            </w:pPr>
            <w:r w:rsidRPr="006F5EF5">
              <w:t>13</w:t>
            </w:r>
          </w:p>
        </w:tc>
        <w:tc>
          <w:tcPr>
            <w:tcW w:w="6197" w:type="dxa"/>
          </w:tcPr>
          <w:p w:rsidR="00D152CE" w:rsidRPr="006F5EF5" w:rsidRDefault="006F5EF5" w:rsidP="006F5EF5">
            <w:pPr>
              <w:jc w:val="both"/>
            </w:pPr>
            <w:r w:rsidRPr="006F5EF5">
              <w:t xml:space="preserve">Выполнение учащимися простых </w:t>
            </w:r>
            <w:proofErr w:type="spellStart"/>
            <w:r w:rsidRPr="006F5EF5">
              <w:t>изделий,помогающих</w:t>
            </w:r>
            <w:proofErr w:type="spellEnd"/>
            <w:r w:rsidRPr="006F5EF5">
              <w:t xml:space="preserve"> освоить технику вязания </w:t>
            </w:r>
            <w:proofErr w:type="spellStart"/>
            <w:r w:rsidRPr="006F5EF5">
              <w:t>крючком:круга,квадрата,шестиугольника</w:t>
            </w:r>
            <w:r w:rsidR="00E120D6">
              <w:t>,треугольника,вязание</w:t>
            </w:r>
            <w:proofErr w:type="spellEnd"/>
            <w:r w:rsidR="00E120D6">
              <w:t xml:space="preserve"> отдельных элементов цветов.</w:t>
            </w:r>
          </w:p>
        </w:tc>
      </w:tr>
      <w:tr w:rsidR="006F5EF5" w:rsidTr="00C6385A">
        <w:tc>
          <w:tcPr>
            <w:tcW w:w="531" w:type="dxa"/>
          </w:tcPr>
          <w:p w:rsidR="00D152CE" w:rsidRPr="0019768B" w:rsidRDefault="0019768B" w:rsidP="00DB5D85">
            <w:pPr>
              <w:jc w:val="center"/>
            </w:pPr>
            <w:r w:rsidRPr="0019768B">
              <w:t>4.</w:t>
            </w:r>
          </w:p>
        </w:tc>
        <w:tc>
          <w:tcPr>
            <w:tcW w:w="1841" w:type="dxa"/>
          </w:tcPr>
          <w:p w:rsidR="00D152CE" w:rsidRPr="0019768B" w:rsidRDefault="0019768B" w:rsidP="00DB5D85">
            <w:pPr>
              <w:jc w:val="center"/>
            </w:pPr>
            <w:r w:rsidRPr="0019768B">
              <w:t>Самостоятельное вязание (дома)</w:t>
            </w:r>
          </w:p>
        </w:tc>
        <w:tc>
          <w:tcPr>
            <w:tcW w:w="776" w:type="dxa"/>
          </w:tcPr>
          <w:p w:rsidR="00D152CE" w:rsidRPr="0019768B" w:rsidRDefault="0019768B" w:rsidP="00DB5D85">
            <w:pPr>
              <w:jc w:val="center"/>
            </w:pPr>
            <w:r w:rsidRPr="0019768B">
              <w:t>34</w:t>
            </w:r>
          </w:p>
        </w:tc>
        <w:tc>
          <w:tcPr>
            <w:tcW w:w="6197" w:type="dxa"/>
          </w:tcPr>
          <w:p w:rsidR="00D152CE" w:rsidRPr="0019768B" w:rsidRDefault="0019768B" w:rsidP="0019768B">
            <w:pPr>
              <w:jc w:val="both"/>
            </w:pPr>
            <w:r w:rsidRPr="0019768B">
              <w:t xml:space="preserve">Изготовление кружковцами изделий для дома и </w:t>
            </w:r>
            <w:proofErr w:type="spellStart"/>
            <w:r w:rsidRPr="0019768B">
              <w:t>кухни:прихваток</w:t>
            </w:r>
            <w:proofErr w:type="spellEnd"/>
            <w:r w:rsidRPr="0019768B">
              <w:t xml:space="preserve"> «Цветок», «</w:t>
            </w:r>
            <w:proofErr w:type="spellStart"/>
            <w:r w:rsidRPr="0019768B">
              <w:t>Ягода»,диванных</w:t>
            </w:r>
            <w:proofErr w:type="spellEnd"/>
            <w:r w:rsidRPr="0019768B">
              <w:t xml:space="preserve"> подушек «Солнышко», «Божья коровка», кухонно-настенного панно, грелки на чайник.</w:t>
            </w:r>
          </w:p>
        </w:tc>
      </w:tr>
      <w:tr w:rsidR="006F5EF5" w:rsidTr="00C6385A">
        <w:tc>
          <w:tcPr>
            <w:tcW w:w="531" w:type="dxa"/>
          </w:tcPr>
          <w:p w:rsidR="00D152CE" w:rsidRPr="0019768B" w:rsidRDefault="0019768B" w:rsidP="00DB5D85">
            <w:pPr>
              <w:jc w:val="center"/>
            </w:pPr>
            <w:r w:rsidRPr="0019768B">
              <w:t>5.</w:t>
            </w:r>
          </w:p>
        </w:tc>
        <w:tc>
          <w:tcPr>
            <w:tcW w:w="1841" w:type="dxa"/>
          </w:tcPr>
          <w:p w:rsidR="00D152CE" w:rsidRPr="0019768B" w:rsidRDefault="0019768B" w:rsidP="00DB5D85">
            <w:pPr>
              <w:jc w:val="center"/>
            </w:pPr>
            <w:r w:rsidRPr="0019768B">
              <w:t>Подарки для друзей и близких</w:t>
            </w:r>
          </w:p>
        </w:tc>
        <w:tc>
          <w:tcPr>
            <w:tcW w:w="776" w:type="dxa"/>
          </w:tcPr>
          <w:p w:rsidR="00D152CE" w:rsidRPr="0019768B" w:rsidRDefault="0019768B" w:rsidP="00DB5D85">
            <w:pPr>
              <w:jc w:val="center"/>
            </w:pPr>
            <w:r w:rsidRPr="0019768B">
              <w:t>10</w:t>
            </w:r>
          </w:p>
        </w:tc>
        <w:tc>
          <w:tcPr>
            <w:tcW w:w="6197" w:type="dxa"/>
          </w:tcPr>
          <w:p w:rsidR="00D152CE" w:rsidRPr="00C6385A" w:rsidRDefault="00C6385A" w:rsidP="00C6385A">
            <w:pPr>
              <w:jc w:val="both"/>
            </w:pPr>
            <w:r w:rsidRPr="00C6385A">
              <w:t>Выполнение учащимися</w:t>
            </w:r>
            <w:r>
              <w:t xml:space="preserve"> </w:t>
            </w:r>
            <w:proofErr w:type="spellStart"/>
            <w:r w:rsidRPr="00C6385A">
              <w:t>карандашницы,футляра</w:t>
            </w:r>
            <w:proofErr w:type="spellEnd"/>
            <w:r w:rsidRPr="00C6385A">
              <w:t xml:space="preserve"> для </w:t>
            </w:r>
            <w:proofErr w:type="spellStart"/>
            <w:r w:rsidRPr="00C6385A">
              <w:t>очков,кошелька</w:t>
            </w:r>
            <w:proofErr w:type="spellEnd"/>
            <w:r w:rsidRPr="00C6385A">
              <w:t>.</w:t>
            </w:r>
          </w:p>
        </w:tc>
      </w:tr>
      <w:tr w:rsidR="006F5EF5" w:rsidTr="00C6385A">
        <w:tc>
          <w:tcPr>
            <w:tcW w:w="531" w:type="dxa"/>
          </w:tcPr>
          <w:p w:rsidR="00D152CE" w:rsidRDefault="00D152CE" w:rsidP="00DB5D85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152CE" w:rsidRDefault="00D152CE" w:rsidP="00DB5D85">
            <w:pPr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D152CE" w:rsidRDefault="00D152CE" w:rsidP="00DB5D85">
            <w:pPr>
              <w:jc w:val="center"/>
              <w:rPr>
                <w:b/>
              </w:rPr>
            </w:pPr>
          </w:p>
        </w:tc>
        <w:tc>
          <w:tcPr>
            <w:tcW w:w="6197" w:type="dxa"/>
          </w:tcPr>
          <w:p w:rsidR="00D152CE" w:rsidRDefault="00D152CE" w:rsidP="00DB5D85">
            <w:pPr>
              <w:jc w:val="center"/>
              <w:rPr>
                <w:b/>
              </w:rPr>
            </w:pPr>
          </w:p>
        </w:tc>
      </w:tr>
      <w:tr w:rsidR="006F5EF5" w:rsidTr="00C6385A">
        <w:tc>
          <w:tcPr>
            <w:tcW w:w="531" w:type="dxa"/>
          </w:tcPr>
          <w:p w:rsidR="00D152CE" w:rsidRDefault="00D152CE" w:rsidP="00DB5D85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D152CE" w:rsidRDefault="00C6385A" w:rsidP="00DB5D85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76" w:type="dxa"/>
          </w:tcPr>
          <w:p w:rsidR="00D152CE" w:rsidRDefault="00C6385A" w:rsidP="00DB5D8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197" w:type="dxa"/>
          </w:tcPr>
          <w:p w:rsidR="00D152CE" w:rsidRDefault="00D152CE" w:rsidP="00DB5D85">
            <w:pPr>
              <w:jc w:val="center"/>
              <w:rPr>
                <w:b/>
              </w:rPr>
            </w:pPr>
          </w:p>
        </w:tc>
      </w:tr>
    </w:tbl>
    <w:p w:rsidR="00DB5D85" w:rsidRDefault="00DB5D85" w:rsidP="00DB5D85">
      <w:pPr>
        <w:jc w:val="center"/>
        <w:rPr>
          <w:b/>
        </w:rPr>
      </w:pPr>
    </w:p>
    <w:p w:rsidR="0019768B" w:rsidRDefault="0019768B" w:rsidP="00DB5D85">
      <w:pPr>
        <w:jc w:val="center"/>
        <w:rPr>
          <w:b/>
        </w:rPr>
      </w:pPr>
    </w:p>
    <w:p w:rsidR="0019768B" w:rsidRDefault="0019768B" w:rsidP="00DB5D85">
      <w:pPr>
        <w:jc w:val="center"/>
        <w:rPr>
          <w:b/>
        </w:rPr>
      </w:pPr>
      <w:r>
        <w:rPr>
          <w:b/>
        </w:rPr>
        <w:t>2 год обучения-72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1874"/>
        <w:gridCol w:w="930"/>
        <w:gridCol w:w="5924"/>
      </w:tblGrid>
      <w:tr w:rsidR="00E120D6" w:rsidTr="002739AA">
        <w:tc>
          <w:tcPr>
            <w:tcW w:w="617" w:type="dxa"/>
          </w:tcPr>
          <w:p w:rsidR="0019768B" w:rsidRDefault="00E120D6" w:rsidP="00DB5D8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74" w:type="dxa"/>
          </w:tcPr>
          <w:p w:rsidR="0019768B" w:rsidRDefault="00E120D6" w:rsidP="00DB5D85">
            <w:pPr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930" w:type="dxa"/>
          </w:tcPr>
          <w:p w:rsidR="0019768B" w:rsidRDefault="00E120D6" w:rsidP="00DB5D85">
            <w:pPr>
              <w:jc w:val="center"/>
              <w:rPr>
                <w:b/>
              </w:rPr>
            </w:pPr>
            <w:r>
              <w:rPr>
                <w:b/>
              </w:rPr>
              <w:t>Кол.-во часов</w:t>
            </w:r>
          </w:p>
        </w:tc>
        <w:tc>
          <w:tcPr>
            <w:tcW w:w="5924" w:type="dxa"/>
          </w:tcPr>
          <w:p w:rsidR="0019768B" w:rsidRDefault="00E120D6" w:rsidP="00DB5D85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E120D6" w:rsidTr="002739AA">
        <w:tc>
          <w:tcPr>
            <w:tcW w:w="617" w:type="dxa"/>
          </w:tcPr>
          <w:p w:rsidR="0019768B" w:rsidRPr="00E120D6" w:rsidRDefault="00E120D6" w:rsidP="00E120D6">
            <w:pPr>
              <w:jc w:val="both"/>
            </w:pPr>
            <w:r w:rsidRPr="00E120D6">
              <w:t>1.</w:t>
            </w:r>
          </w:p>
        </w:tc>
        <w:tc>
          <w:tcPr>
            <w:tcW w:w="1874" w:type="dxa"/>
          </w:tcPr>
          <w:p w:rsidR="0019768B" w:rsidRPr="00E120D6" w:rsidRDefault="00E120D6" w:rsidP="00E120D6">
            <w:pPr>
              <w:jc w:val="both"/>
            </w:pPr>
            <w:r w:rsidRPr="00E120D6">
              <w:t>Введение</w:t>
            </w:r>
          </w:p>
        </w:tc>
        <w:tc>
          <w:tcPr>
            <w:tcW w:w="930" w:type="dxa"/>
          </w:tcPr>
          <w:p w:rsidR="0019768B" w:rsidRPr="00E120D6" w:rsidRDefault="00E120D6" w:rsidP="00E120D6">
            <w:pPr>
              <w:jc w:val="both"/>
            </w:pPr>
            <w:r w:rsidRPr="00E120D6">
              <w:t>4</w:t>
            </w:r>
          </w:p>
        </w:tc>
        <w:tc>
          <w:tcPr>
            <w:tcW w:w="5924" w:type="dxa"/>
          </w:tcPr>
          <w:p w:rsidR="0019768B" w:rsidRPr="00E120D6" w:rsidRDefault="00E120D6" w:rsidP="00E120D6">
            <w:pPr>
              <w:jc w:val="both"/>
            </w:pPr>
            <w:r w:rsidRPr="00E120D6">
              <w:t xml:space="preserve">Повторение о видах крючков и </w:t>
            </w:r>
            <w:proofErr w:type="spellStart"/>
            <w:r w:rsidRPr="00E120D6">
              <w:t>ниток.Закрепление</w:t>
            </w:r>
            <w:proofErr w:type="spellEnd"/>
            <w:r w:rsidRPr="00E120D6">
              <w:t xml:space="preserve"> правил техники </w:t>
            </w:r>
            <w:proofErr w:type="spellStart"/>
            <w:r w:rsidRPr="00E120D6">
              <w:t>безопасности.Изучение</w:t>
            </w:r>
            <w:proofErr w:type="spellEnd"/>
            <w:r w:rsidRPr="00E120D6">
              <w:t xml:space="preserve"> </w:t>
            </w:r>
            <w:r w:rsidR="002739AA">
              <w:t>видов вязания.</w:t>
            </w:r>
          </w:p>
        </w:tc>
      </w:tr>
      <w:tr w:rsidR="00E120D6" w:rsidTr="002739AA">
        <w:tc>
          <w:tcPr>
            <w:tcW w:w="617" w:type="dxa"/>
          </w:tcPr>
          <w:p w:rsidR="0019768B" w:rsidRPr="00E120D6" w:rsidRDefault="00E120D6" w:rsidP="00E120D6">
            <w:pPr>
              <w:jc w:val="both"/>
            </w:pPr>
            <w:r w:rsidRPr="00E120D6">
              <w:t>2.</w:t>
            </w:r>
          </w:p>
        </w:tc>
        <w:tc>
          <w:tcPr>
            <w:tcW w:w="1874" w:type="dxa"/>
          </w:tcPr>
          <w:p w:rsidR="0019768B" w:rsidRPr="00E120D6" w:rsidRDefault="00E120D6" w:rsidP="00E120D6">
            <w:pPr>
              <w:jc w:val="both"/>
            </w:pPr>
            <w:r w:rsidRPr="00E120D6">
              <w:t>Ажурное вязание</w:t>
            </w:r>
          </w:p>
        </w:tc>
        <w:tc>
          <w:tcPr>
            <w:tcW w:w="930" w:type="dxa"/>
          </w:tcPr>
          <w:p w:rsidR="0019768B" w:rsidRPr="00E120D6" w:rsidRDefault="00E120D6" w:rsidP="00E120D6">
            <w:pPr>
              <w:jc w:val="both"/>
            </w:pPr>
            <w:r w:rsidRPr="00E120D6">
              <w:t>14</w:t>
            </w:r>
          </w:p>
        </w:tc>
        <w:tc>
          <w:tcPr>
            <w:tcW w:w="5924" w:type="dxa"/>
          </w:tcPr>
          <w:p w:rsidR="0019768B" w:rsidRPr="00E120D6" w:rsidRDefault="00E120D6" w:rsidP="00E120D6">
            <w:pPr>
              <w:jc w:val="both"/>
            </w:pPr>
            <w:r w:rsidRPr="00E120D6">
              <w:t>Освоение учащимися техники ажурного вязания. Изготовление простых ажурных изделий (</w:t>
            </w:r>
            <w:proofErr w:type="spellStart"/>
            <w:r w:rsidRPr="00E120D6">
              <w:t>салфетка,скатерть,цветок,воротничок,ажурная</w:t>
            </w:r>
            <w:proofErr w:type="spellEnd"/>
            <w:r w:rsidRPr="00E120D6">
              <w:t xml:space="preserve"> косынка)</w:t>
            </w:r>
          </w:p>
        </w:tc>
      </w:tr>
      <w:tr w:rsidR="00E120D6" w:rsidTr="002739AA">
        <w:tc>
          <w:tcPr>
            <w:tcW w:w="617" w:type="dxa"/>
          </w:tcPr>
          <w:p w:rsidR="0019768B" w:rsidRPr="00E120D6" w:rsidRDefault="00E120D6" w:rsidP="00E120D6">
            <w:pPr>
              <w:jc w:val="both"/>
            </w:pPr>
            <w:r w:rsidRPr="00E120D6">
              <w:lastRenderedPageBreak/>
              <w:t>3.</w:t>
            </w:r>
          </w:p>
        </w:tc>
        <w:tc>
          <w:tcPr>
            <w:tcW w:w="1874" w:type="dxa"/>
          </w:tcPr>
          <w:p w:rsidR="0019768B" w:rsidRPr="00E120D6" w:rsidRDefault="00E120D6" w:rsidP="00E120D6">
            <w:pPr>
              <w:jc w:val="both"/>
            </w:pPr>
            <w:r w:rsidRPr="00E120D6">
              <w:t>Игрушки-сувениры</w:t>
            </w:r>
          </w:p>
        </w:tc>
        <w:tc>
          <w:tcPr>
            <w:tcW w:w="930" w:type="dxa"/>
          </w:tcPr>
          <w:p w:rsidR="0019768B" w:rsidRPr="00E120D6" w:rsidRDefault="00E120D6" w:rsidP="00E120D6">
            <w:pPr>
              <w:jc w:val="both"/>
            </w:pPr>
            <w:r w:rsidRPr="00E120D6">
              <w:t>14</w:t>
            </w:r>
          </w:p>
        </w:tc>
        <w:tc>
          <w:tcPr>
            <w:tcW w:w="5924" w:type="dxa"/>
          </w:tcPr>
          <w:p w:rsidR="00E120D6" w:rsidRPr="00E120D6" w:rsidRDefault="00E120D6" w:rsidP="00E120D6">
            <w:pPr>
              <w:jc w:val="both"/>
            </w:pPr>
            <w:r w:rsidRPr="00E120D6">
              <w:t>Выполнение детьми игрушек-сувениров</w:t>
            </w:r>
            <w:r w:rsidR="002739AA">
              <w:t xml:space="preserve"> с набиванием </w:t>
            </w:r>
            <w:proofErr w:type="spellStart"/>
            <w:r w:rsidR="002739AA">
              <w:t>паролоном</w:t>
            </w:r>
            <w:proofErr w:type="spellEnd"/>
            <w:r w:rsidR="002739AA">
              <w:t xml:space="preserve"> и древесной стружкой</w:t>
            </w:r>
          </w:p>
        </w:tc>
      </w:tr>
      <w:tr w:rsidR="00E120D6" w:rsidTr="002739AA">
        <w:tc>
          <w:tcPr>
            <w:tcW w:w="617" w:type="dxa"/>
          </w:tcPr>
          <w:p w:rsidR="0019768B" w:rsidRPr="00E120D6" w:rsidRDefault="00E120D6" w:rsidP="00E120D6">
            <w:pPr>
              <w:jc w:val="both"/>
            </w:pPr>
            <w:r w:rsidRPr="00E120D6">
              <w:t>4.</w:t>
            </w:r>
          </w:p>
        </w:tc>
        <w:tc>
          <w:tcPr>
            <w:tcW w:w="1874" w:type="dxa"/>
          </w:tcPr>
          <w:p w:rsidR="0019768B" w:rsidRPr="00E120D6" w:rsidRDefault="00E120D6" w:rsidP="00E120D6">
            <w:pPr>
              <w:jc w:val="both"/>
            </w:pPr>
            <w:r w:rsidRPr="00E120D6">
              <w:t>Модные вещицы</w:t>
            </w:r>
          </w:p>
        </w:tc>
        <w:tc>
          <w:tcPr>
            <w:tcW w:w="930" w:type="dxa"/>
          </w:tcPr>
          <w:p w:rsidR="0019768B" w:rsidRPr="00E120D6" w:rsidRDefault="00E120D6" w:rsidP="00E120D6">
            <w:pPr>
              <w:jc w:val="both"/>
            </w:pPr>
            <w:r w:rsidRPr="00E120D6">
              <w:t>28</w:t>
            </w:r>
          </w:p>
        </w:tc>
        <w:tc>
          <w:tcPr>
            <w:tcW w:w="5924" w:type="dxa"/>
          </w:tcPr>
          <w:p w:rsidR="0019768B" w:rsidRPr="00E120D6" w:rsidRDefault="00E120D6" w:rsidP="00E120D6">
            <w:pPr>
              <w:jc w:val="both"/>
            </w:pPr>
            <w:r w:rsidRPr="00E120D6">
              <w:t>Изготовление уча</w:t>
            </w:r>
            <w:r w:rsidR="002739AA">
              <w:t xml:space="preserve">щимися </w:t>
            </w:r>
            <w:proofErr w:type="spellStart"/>
            <w:r w:rsidR="002739AA">
              <w:t>шарфа,шапки,пинеток,сумки-</w:t>
            </w:r>
            <w:r w:rsidRPr="00E120D6">
              <w:t>шопера,косметички</w:t>
            </w:r>
            <w:proofErr w:type="spellEnd"/>
            <w:r w:rsidRPr="00E120D6">
              <w:t xml:space="preserve">, сумочки для </w:t>
            </w:r>
            <w:proofErr w:type="spellStart"/>
            <w:r w:rsidRPr="00E120D6">
              <w:t>телефона,повязка</w:t>
            </w:r>
            <w:proofErr w:type="spellEnd"/>
            <w:r w:rsidRPr="00E120D6">
              <w:t xml:space="preserve"> на </w:t>
            </w:r>
            <w:proofErr w:type="spellStart"/>
            <w:r w:rsidRPr="00E120D6">
              <w:t>голову,комнатные</w:t>
            </w:r>
            <w:proofErr w:type="spellEnd"/>
            <w:r w:rsidRPr="00E120D6">
              <w:t xml:space="preserve"> тапочки)</w:t>
            </w:r>
          </w:p>
        </w:tc>
      </w:tr>
      <w:tr w:rsidR="00E120D6" w:rsidTr="002739AA">
        <w:tc>
          <w:tcPr>
            <w:tcW w:w="617" w:type="dxa"/>
          </w:tcPr>
          <w:p w:rsidR="0019768B" w:rsidRPr="006A7058" w:rsidRDefault="00E120D6" w:rsidP="006A7058">
            <w:pPr>
              <w:jc w:val="both"/>
            </w:pPr>
            <w:r w:rsidRPr="006A7058">
              <w:t>5.</w:t>
            </w:r>
          </w:p>
        </w:tc>
        <w:tc>
          <w:tcPr>
            <w:tcW w:w="1874" w:type="dxa"/>
          </w:tcPr>
          <w:p w:rsidR="0019768B" w:rsidRPr="006A7058" w:rsidRDefault="00E120D6" w:rsidP="006A7058">
            <w:pPr>
              <w:jc w:val="both"/>
            </w:pPr>
            <w:r w:rsidRPr="006A7058">
              <w:t>Украшаем интерьер</w:t>
            </w:r>
          </w:p>
        </w:tc>
        <w:tc>
          <w:tcPr>
            <w:tcW w:w="930" w:type="dxa"/>
          </w:tcPr>
          <w:p w:rsidR="0019768B" w:rsidRPr="006A7058" w:rsidRDefault="00E120D6" w:rsidP="006A7058">
            <w:pPr>
              <w:jc w:val="both"/>
            </w:pPr>
            <w:r w:rsidRPr="006A7058">
              <w:t>12</w:t>
            </w:r>
          </w:p>
        </w:tc>
        <w:tc>
          <w:tcPr>
            <w:tcW w:w="5924" w:type="dxa"/>
          </w:tcPr>
          <w:p w:rsidR="0019768B" w:rsidRPr="006A7058" w:rsidRDefault="00E120D6" w:rsidP="006A7058">
            <w:pPr>
              <w:jc w:val="both"/>
            </w:pPr>
            <w:r w:rsidRPr="006A7058">
              <w:t xml:space="preserve">Выполнение детьми панно, и салфеток для украшений своей  </w:t>
            </w:r>
            <w:proofErr w:type="spellStart"/>
            <w:r w:rsidRPr="006A7058">
              <w:t>комнаты,</w:t>
            </w:r>
            <w:r w:rsidR="006A7058">
              <w:t>квартиры,дома</w:t>
            </w:r>
            <w:proofErr w:type="spellEnd"/>
            <w:r w:rsidR="006A7058">
              <w:t xml:space="preserve"> (узорное </w:t>
            </w:r>
            <w:proofErr w:type="spellStart"/>
            <w:r w:rsidR="006A7058">
              <w:t>полотно,диванные</w:t>
            </w:r>
            <w:proofErr w:type="spellEnd"/>
            <w:r w:rsidR="006A7058">
              <w:t xml:space="preserve"> </w:t>
            </w:r>
            <w:proofErr w:type="spellStart"/>
            <w:r w:rsidR="006A7058">
              <w:t>подушки,накидки</w:t>
            </w:r>
            <w:proofErr w:type="spellEnd"/>
            <w:r w:rsidR="006A7058">
              <w:t xml:space="preserve"> на стул)</w:t>
            </w:r>
          </w:p>
        </w:tc>
      </w:tr>
      <w:tr w:rsidR="00E120D6" w:rsidTr="002739AA">
        <w:tc>
          <w:tcPr>
            <w:tcW w:w="617" w:type="dxa"/>
          </w:tcPr>
          <w:p w:rsidR="0019768B" w:rsidRDefault="0019768B" w:rsidP="00DB5D85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19768B" w:rsidRDefault="0019768B" w:rsidP="00DB5D85">
            <w:pPr>
              <w:jc w:val="center"/>
              <w:rPr>
                <w:b/>
              </w:rPr>
            </w:pPr>
          </w:p>
        </w:tc>
        <w:tc>
          <w:tcPr>
            <w:tcW w:w="930" w:type="dxa"/>
          </w:tcPr>
          <w:p w:rsidR="0019768B" w:rsidRDefault="0019768B" w:rsidP="00DB5D85">
            <w:pPr>
              <w:jc w:val="center"/>
              <w:rPr>
                <w:b/>
              </w:rPr>
            </w:pPr>
          </w:p>
        </w:tc>
        <w:tc>
          <w:tcPr>
            <w:tcW w:w="5924" w:type="dxa"/>
          </w:tcPr>
          <w:p w:rsidR="0019768B" w:rsidRDefault="0019768B" w:rsidP="00DB5D85">
            <w:pPr>
              <w:jc w:val="center"/>
              <w:rPr>
                <w:b/>
              </w:rPr>
            </w:pPr>
          </w:p>
        </w:tc>
      </w:tr>
      <w:tr w:rsidR="00E120D6" w:rsidTr="002739AA">
        <w:tc>
          <w:tcPr>
            <w:tcW w:w="617" w:type="dxa"/>
          </w:tcPr>
          <w:p w:rsidR="0019768B" w:rsidRDefault="0019768B" w:rsidP="00DB5D85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19768B" w:rsidRDefault="002739AA" w:rsidP="00DB5D85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0" w:type="dxa"/>
          </w:tcPr>
          <w:p w:rsidR="0019768B" w:rsidRDefault="002739AA" w:rsidP="00DB5D8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924" w:type="dxa"/>
          </w:tcPr>
          <w:p w:rsidR="0019768B" w:rsidRDefault="0019768B" w:rsidP="00DB5D85">
            <w:pPr>
              <w:jc w:val="center"/>
              <w:rPr>
                <w:b/>
              </w:rPr>
            </w:pPr>
          </w:p>
        </w:tc>
      </w:tr>
    </w:tbl>
    <w:p w:rsidR="002739AA" w:rsidRDefault="002739AA" w:rsidP="00DB5D85">
      <w:pPr>
        <w:jc w:val="center"/>
        <w:rPr>
          <w:b/>
        </w:rPr>
      </w:pPr>
    </w:p>
    <w:p w:rsidR="0019768B" w:rsidRDefault="006A7058" w:rsidP="00DB5D85">
      <w:pPr>
        <w:jc w:val="center"/>
        <w:rPr>
          <w:b/>
        </w:rPr>
      </w:pPr>
      <w:r>
        <w:rPr>
          <w:b/>
        </w:rPr>
        <w:t>Требования к уровню подготовки учащихся:</w:t>
      </w:r>
    </w:p>
    <w:p w:rsidR="006A7058" w:rsidRDefault="006A7058" w:rsidP="00DB5D85">
      <w:pPr>
        <w:jc w:val="center"/>
        <w:rPr>
          <w:b/>
        </w:rPr>
      </w:pPr>
    </w:p>
    <w:p w:rsidR="006A7058" w:rsidRDefault="006A7058" w:rsidP="006A7058">
      <w:pPr>
        <w:rPr>
          <w:b/>
        </w:rPr>
      </w:pPr>
      <w:r>
        <w:rPr>
          <w:b/>
        </w:rPr>
        <w:t>Знать:</w:t>
      </w:r>
    </w:p>
    <w:p w:rsidR="006A7058" w:rsidRPr="006A7058" w:rsidRDefault="006A7058" w:rsidP="006A7058">
      <w:r w:rsidRPr="006A7058">
        <w:t>1.О роли трудовой деятельности человека</w:t>
      </w:r>
      <w:r>
        <w:t>.</w:t>
      </w:r>
    </w:p>
    <w:p w:rsidR="006A7058" w:rsidRPr="006A7058" w:rsidRDefault="006A7058" w:rsidP="006A7058">
      <w:r w:rsidRPr="006A7058">
        <w:t>2) О влиянии трудовой деятельности на здоровье человека</w:t>
      </w:r>
      <w:r>
        <w:t>.</w:t>
      </w:r>
    </w:p>
    <w:p w:rsidR="006A7058" w:rsidRPr="006A7058" w:rsidRDefault="006A7058" w:rsidP="006A7058">
      <w:r w:rsidRPr="006A7058">
        <w:t>3)</w:t>
      </w:r>
      <w:proofErr w:type="spellStart"/>
      <w:proofErr w:type="gramStart"/>
      <w:r w:rsidRPr="006A7058">
        <w:t>Назначение,сферы</w:t>
      </w:r>
      <w:proofErr w:type="spellEnd"/>
      <w:proofErr w:type="gramEnd"/>
      <w:r w:rsidRPr="006A7058">
        <w:t xml:space="preserve"> </w:t>
      </w:r>
      <w:proofErr w:type="spellStart"/>
      <w:r w:rsidRPr="006A7058">
        <w:t>применения,основные</w:t>
      </w:r>
      <w:proofErr w:type="spellEnd"/>
      <w:r w:rsidRPr="006A7058">
        <w:t xml:space="preserve"> свойства материалов (</w:t>
      </w:r>
      <w:proofErr w:type="spellStart"/>
      <w:r w:rsidRPr="006A7058">
        <w:t>ниток,текстиля,пряжи</w:t>
      </w:r>
      <w:proofErr w:type="spellEnd"/>
      <w:r w:rsidRPr="006A7058">
        <w:t>)</w:t>
      </w:r>
      <w:r>
        <w:t>.</w:t>
      </w:r>
    </w:p>
    <w:p w:rsidR="006A7058" w:rsidRDefault="006A7058" w:rsidP="006A7058">
      <w:pPr>
        <w:rPr>
          <w:b/>
        </w:rPr>
      </w:pPr>
      <w:r w:rsidRPr="006A7058">
        <w:t>4.Правила техники безопасности при работе с крючком и ножницами</w:t>
      </w:r>
      <w:r>
        <w:rPr>
          <w:b/>
        </w:rPr>
        <w:t>.</w:t>
      </w:r>
    </w:p>
    <w:p w:rsidR="006A7058" w:rsidRPr="006A7058" w:rsidRDefault="006A7058" w:rsidP="006A7058">
      <w:r w:rsidRPr="006A7058">
        <w:t>5.Условные обозначения основных узоров вязания крючком:</w:t>
      </w:r>
    </w:p>
    <w:p w:rsidR="006A7058" w:rsidRDefault="006A7058" w:rsidP="006A7058">
      <w:r w:rsidRPr="006A7058">
        <w:t xml:space="preserve">Воздушная </w:t>
      </w:r>
      <w:proofErr w:type="spellStart"/>
      <w:proofErr w:type="gramStart"/>
      <w:r w:rsidRPr="006A7058">
        <w:t>петля,полустолбик</w:t>
      </w:r>
      <w:proofErr w:type="gramEnd"/>
      <w:r w:rsidRPr="006A7058">
        <w:t>,полустолбик</w:t>
      </w:r>
      <w:proofErr w:type="spellEnd"/>
      <w:r w:rsidRPr="006A7058">
        <w:t xml:space="preserve"> без </w:t>
      </w:r>
      <w:proofErr w:type="spellStart"/>
      <w:r w:rsidRPr="006A7058">
        <w:t>накида,полустолбик</w:t>
      </w:r>
      <w:proofErr w:type="spellEnd"/>
      <w:r w:rsidRPr="006A7058">
        <w:t xml:space="preserve"> с </w:t>
      </w:r>
      <w:proofErr w:type="spellStart"/>
      <w:r w:rsidRPr="006A7058">
        <w:t>накидом,столбик</w:t>
      </w:r>
      <w:proofErr w:type="spellEnd"/>
      <w:r w:rsidRPr="006A7058">
        <w:t xml:space="preserve"> с двумя </w:t>
      </w:r>
      <w:proofErr w:type="spellStart"/>
      <w:r w:rsidRPr="006A7058">
        <w:t>накидами,пышный</w:t>
      </w:r>
      <w:proofErr w:type="spellEnd"/>
      <w:r w:rsidRPr="006A7058">
        <w:t xml:space="preserve"> </w:t>
      </w:r>
      <w:proofErr w:type="spellStart"/>
      <w:r w:rsidRPr="006A7058">
        <w:t>столбик,колечко</w:t>
      </w:r>
      <w:proofErr w:type="spellEnd"/>
      <w:r w:rsidRPr="006A7058">
        <w:t>.</w:t>
      </w:r>
    </w:p>
    <w:p w:rsidR="006A7058" w:rsidRDefault="006A7058" w:rsidP="006A7058"/>
    <w:p w:rsidR="006A7058" w:rsidRDefault="006A7058" w:rsidP="006A7058">
      <w:pPr>
        <w:rPr>
          <w:b/>
        </w:rPr>
      </w:pPr>
      <w:r w:rsidRPr="006A7058">
        <w:rPr>
          <w:b/>
        </w:rPr>
        <w:t>Уметь:</w:t>
      </w:r>
    </w:p>
    <w:p w:rsidR="006A7058" w:rsidRDefault="006A7058" w:rsidP="006A7058">
      <w:r>
        <w:t xml:space="preserve">1) Осуществлять организацию и </w:t>
      </w:r>
      <w:proofErr w:type="gramStart"/>
      <w:r>
        <w:t>планирование собственной трудовой деятельности</w:t>
      </w:r>
      <w:proofErr w:type="gramEnd"/>
      <w:r>
        <w:t xml:space="preserve"> и контроль за её ходом и результатом.</w:t>
      </w:r>
    </w:p>
    <w:p w:rsidR="006A7058" w:rsidRDefault="006A7058" w:rsidP="006A7058">
      <w:r>
        <w:t xml:space="preserve"> 2) Подбирать необходимые инструменты и материалы и соблюдать технику безопасности. </w:t>
      </w:r>
    </w:p>
    <w:p w:rsidR="006A7058" w:rsidRDefault="006A7058" w:rsidP="006A7058">
      <w:r>
        <w:t>3) Подбирать необходимую информацию об объекте деятельности, используя схемы вязания, рисунки, эскизы на бумажных и электронных носителях.</w:t>
      </w:r>
    </w:p>
    <w:p w:rsidR="006A7058" w:rsidRDefault="006A7058" w:rsidP="006A7058">
      <w:r>
        <w:t xml:space="preserve"> 4) Изготавливать изделие основных элементов вязания из доступных материалов по образцу, рисунку, эскизу. </w:t>
      </w:r>
    </w:p>
    <w:p w:rsidR="006A7058" w:rsidRDefault="006A7058" w:rsidP="006A7058">
      <w:r>
        <w:lastRenderedPageBreak/>
        <w:t xml:space="preserve">5) Соблюдать последовательность технологических операций при выполнении изделий. </w:t>
      </w:r>
    </w:p>
    <w:p w:rsidR="006A7058" w:rsidRDefault="006A7058" w:rsidP="006A7058">
      <w:r>
        <w:t xml:space="preserve">6) Подобрать нитки по цвету и фактуре, как контрастные цветовые гаммы, так и сочетающиеся в одной. </w:t>
      </w:r>
    </w:p>
    <w:p w:rsidR="006A7058" w:rsidRDefault="006A7058" w:rsidP="006A7058">
      <w:r>
        <w:t xml:space="preserve">7) Осуществлять декоративное оформление и отделку связанных изделий, используя: синтепон, </w:t>
      </w:r>
      <w:r w:rsidR="009A575B">
        <w:t>стружка древесная),</w:t>
      </w:r>
      <w:r>
        <w:t>ленты, пуговицы, бисер и т.д.</w:t>
      </w:r>
    </w:p>
    <w:p w:rsidR="006A7058" w:rsidRDefault="006A7058" w:rsidP="006A7058"/>
    <w:p w:rsidR="006A7058" w:rsidRDefault="006A7058" w:rsidP="006A7058"/>
    <w:p w:rsidR="006A7058" w:rsidRDefault="006A7058" w:rsidP="006A7058"/>
    <w:p w:rsidR="006A7058" w:rsidRDefault="006A7058" w:rsidP="006A7058"/>
    <w:p w:rsidR="006A7058" w:rsidRDefault="006A7058" w:rsidP="006A7058"/>
    <w:p w:rsidR="006A7058" w:rsidRPr="006A7058" w:rsidRDefault="006A7058" w:rsidP="006A7058">
      <w:pPr>
        <w:jc w:val="center"/>
        <w:rPr>
          <w:b/>
        </w:rPr>
      </w:pPr>
      <w:proofErr w:type="spellStart"/>
      <w:r w:rsidRPr="006A7058">
        <w:rPr>
          <w:b/>
        </w:rPr>
        <w:t>Учебно</w:t>
      </w:r>
      <w:proofErr w:type="spellEnd"/>
      <w:r w:rsidRPr="006A7058">
        <w:rPr>
          <w:b/>
        </w:rPr>
        <w:t xml:space="preserve"> – методический план</w:t>
      </w:r>
    </w:p>
    <w:p w:rsidR="006A7058" w:rsidRDefault="006A7058" w:rsidP="006A7058">
      <w:pPr>
        <w:jc w:val="center"/>
        <w:rPr>
          <w:b/>
        </w:rPr>
      </w:pPr>
      <w:r w:rsidRPr="006A7058">
        <w:rPr>
          <w:b/>
        </w:rPr>
        <w:t>1 год обучения 72 часа</w:t>
      </w:r>
    </w:p>
    <w:p w:rsidR="006A7058" w:rsidRDefault="006A7058" w:rsidP="006A7058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2885"/>
        <w:gridCol w:w="827"/>
        <w:gridCol w:w="1827"/>
        <w:gridCol w:w="1779"/>
        <w:gridCol w:w="1469"/>
      </w:tblGrid>
      <w:tr w:rsidR="008A2B50" w:rsidTr="001F2F85">
        <w:tc>
          <w:tcPr>
            <w:tcW w:w="558" w:type="dxa"/>
          </w:tcPr>
          <w:p w:rsidR="006A7058" w:rsidRDefault="006A7058" w:rsidP="006A705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85" w:type="dxa"/>
          </w:tcPr>
          <w:p w:rsidR="006A7058" w:rsidRDefault="006A7058" w:rsidP="006A705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spellStart"/>
            <w:r>
              <w:rPr>
                <w:b/>
              </w:rPr>
              <w:t>разделов,тем</w:t>
            </w:r>
            <w:proofErr w:type="spellEnd"/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1779" w:type="dxa"/>
          </w:tcPr>
          <w:p w:rsidR="006A7058" w:rsidRDefault="006A7058" w:rsidP="006A7058">
            <w:pPr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469" w:type="dxa"/>
          </w:tcPr>
          <w:p w:rsidR="007A3A1F" w:rsidRDefault="007A3A1F" w:rsidP="006A705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езд.меро</w:t>
            </w:r>
            <w:proofErr w:type="spellEnd"/>
          </w:p>
          <w:p w:rsidR="007A3A1F" w:rsidRDefault="007A3A1F" w:rsidP="006A7058">
            <w:pPr>
              <w:jc w:val="center"/>
              <w:rPr>
                <w:b/>
              </w:rPr>
            </w:pPr>
            <w:r>
              <w:rPr>
                <w:b/>
              </w:rPr>
              <w:t>пр.,</w:t>
            </w:r>
          </w:p>
          <w:p w:rsidR="007A3A1F" w:rsidRDefault="007A3A1F" w:rsidP="006A7058">
            <w:pPr>
              <w:jc w:val="center"/>
              <w:rPr>
                <w:b/>
              </w:rPr>
            </w:pPr>
            <w:r>
              <w:rPr>
                <w:b/>
              </w:rPr>
              <w:t>встречи,</w:t>
            </w:r>
          </w:p>
          <w:p w:rsidR="006A7058" w:rsidRDefault="007A3A1F" w:rsidP="006A7058">
            <w:pPr>
              <w:jc w:val="center"/>
              <w:rPr>
                <w:b/>
              </w:rPr>
            </w:pPr>
            <w:r>
              <w:rPr>
                <w:b/>
              </w:rPr>
              <w:t>выставки</w:t>
            </w:r>
          </w:p>
        </w:tc>
      </w:tr>
      <w:tr w:rsidR="008A2B50" w:rsidTr="001F2F85">
        <w:tc>
          <w:tcPr>
            <w:tcW w:w="558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6A7058" w:rsidRDefault="00D87BD6" w:rsidP="006A7058">
            <w:pPr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827" w:type="dxa"/>
          </w:tcPr>
          <w:p w:rsidR="006A7058" w:rsidRDefault="00D87BD6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D87BD6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85" w:type="dxa"/>
          </w:tcPr>
          <w:p w:rsidR="006A7058" w:rsidRPr="00D87BD6" w:rsidRDefault="00D87BD6" w:rsidP="001F2F85">
            <w:pPr>
              <w:jc w:val="both"/>
              <w:rPr>
                <w:b/>
                <w:i/>
              </w:rPr>
            </w:pPr>
            <w:r w:rsidRPr="00D87BD6">
              <w:rPr>
                <w:b/>
                <w:i/>
              </w:rPr>
              <w:t xml:space="preserve">Вводное </w:t>
            </w:r>
            <w:proofErr w:type="spellStart"/>
            <w:r w:rsidRPr="00D87BD6">
              <w:rPr>
                <w:b/>
                <w:i/>
              </w:rPr>
              <w:t>занятие.Виды</w:t>
            </w:r>
            <w:proofErr w:type="spellEnd"/>
            <w:r w:rsidRPr="00D87BD6">
              <w:rPr>
                <w:b/>
                <w:i/>
              </w:rPr>
              <w:t xml:space="preserve"> ниток и крючков.</w:t>
            </w: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D87BD6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D87BD6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5" w:type="dxa"/>
          </w:tcPr>
          <w:p w:rsidR="006A7058" w:rsidRPr="00D87BD6" w:rsidRDefault="00D87BD6" w:rsidP="001F2F85">
            <w:pPr>
              <w:jc w:val="both"/>
              <w:rPr>
                <w:b/>
                <w:i/>
              </w:rPr>
            </w:pPr>
            <w:r w:rsidRPr="00D87BD6">
              <w:rPr>
                <w:b/>
                <w:i/>
              </w:rPr>
              <w:t xml:space="preserve">Подбор </w:t>
            </w:r>
            <w:proofErr w:type="spellStart"/>
            <w:r w:rsidRPr="00D87BD6">
              <w:rPr>
                <w:b/>
                <w:i/>
              </w:rPr>
              <w:t>ниток.Контрольные</w:t>
            </w:r>
            <w:proofErr w:type="spellEnd"/>
            <w:r w:rsidRPr="00D87BD6">
              <w:rPr>
                <w:b/>
                <w:i/>
              </w:rPr>
              <w:t xml:space="preserve"> </w:t>
            </w:r>
            <w:proofErr w:type="spellStart"/>
            <w:r w:rsidRPr="00D87BD6">
              <w:rPr>
                <w:b/>
                <w:i/>
              </w:rPr>
              <w:t>цвета.Нитки</w:t>
            </w:r>
            <w:proofErr w:type="spellEnd"/>
            <w:r w:rsidRPr="00D87BD6">
              <w:rPr>
                <w:b/>
                <w:i/>
              </w:rPr>
              <w:t xml:space="preserve"> одной цветовой гаммы.</w:t>
            </w: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D87BD6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6A7058" w:rsidRPr="008C5A88" w:rsidRDefault="00D87BD6" w:rsidP="006A7058">
            <w:pPr>
              <w:jc w:val="center"/>
              <w:rPr>
                <w:b/>
              </w:rPr>
            </w:pPr>
            <w:r w:rsidRPr="008C5A88">
              <w:rPr>
                <w:b/>
              </w:rPr>
              <w:t>Знакомимся с узорами вязания</w:t>
            </w:r>
          </w:p>
        </w:tc>
        <w:tc>
          <w:tcPr>
            <w:tcW w:w="827" w:type="dxa"/>
          </w:tcPr>
          <w:p w:rsidR="006A7058" w:rsidRDefault="00D87BD6" w:rsidP="006A705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85" w:type="dxa"/>
          </w:tcPr>
          <w:p w:rsidR="006A7058" w:rsidRPr="008C5A88" w:rsidRDefault="00681974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Знакомство с основным узором вязания-воздушными петлями</w:t>
            </w: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5" w:type="dxa"/>
          </w:tcPr>
          <w:p w:rsidR="006A7058" w:rsidRPr="008C5A88" w:rsidRDefault="00681974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Выполнение воздушных петель</w:t>
            </w: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885" w:type="dxa"/>
          </w:tcPr>
          <w:p w:rsidR="006A7058" w:rsidRPr="008C5A88" w:rsidRDefault="00681974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Обработка выполнения воздушных петель</w:t>
            </w: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85" w:type="dxa"/>
          </w:tcPr>
          <w:p w:rsidR="006A7058" w:rsidRPr="008C5A88" w:rsidRDefault="00681974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Знакомство с новым элементом вязания-</w:t>
            </w:r>
            <w:proofErr w:type="spellStart"/>
            <w:r w:rsidRPr="008C5A88">
              <w:rPr>
                <w:i/>
              </w:rPr>
              <w:t>полустолбиком</w:t>
            </w:r>
            <w:proofErr w:type="spellEnd"/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85" w:type="dxa"/>
          </w:tcPr>
          <w:p w:rsidR="006A7058" w:rsidRPr="008C5A88" w:rsidRDefault="00681974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 xml:space="preserve">Выполнение </w:t>
            </w:r>
            <w:proofErr w:type="spellStart"/>
            <w:r w:rsidRPr="008C5A88">
              <w:rPr>
                <w:i/>
              </w:rPr>
              <w:t>полустолбиков</w:t>
            </w:r>
            <w:proofErr w:type="spellEnd"/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85" w:type="dxa"/>
          </w:tcPr>
          <w:p w:rsidR="006A7058" w:rsidRPr="008C5A88" w:rsidRDefault="00681974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 xml:space="preserve">Отработка выполнения </w:t>
            </w:r>
            <w:proofErr w:type="spellStart"/>
            <w:r w:rsidRPr="008C5A88">
              <w:rPr>
                <w:i/>
              </w:rPr>
              <w:t>полустолбиков</w:t>
            </w:r>
            <w:proofErr w:type="spellEnd"/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85" w:type="dxa"/>
          </w:tcPr>
          <w:p w:rsidR="006A7058" w:rsidRPr="008C5A88" w:rsidRDefault="00681974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 xml:space="preserve">Знакомство с новым элементом-столбиком с </w:t>
            </w:r>
            <w:proofErr w:type="spellStart"/>
            <w:r w:rsidRPr="008C5A88">
              <w:rPr>
                <w:i/>
              </w:rPr>
              <w:t>накидом</w:t>
            </w:r>
            <w:proofErr w:type="spellEnd"/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81974" w:rsidP="006A705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885" w:type="dxa"/>
          </w:tcPr>
          <w:p w:rsidR="006A7058" w:rsidRPr="008C5A88" w:rsidRDefault="00681974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 xml:space="preserve">Отработка выполнения </w:t>
            </w:r>
            <w:r w:rsidR="008A2B50" w:rsidRPr="008C5A88">
              <w:rPr>
                <w:i/>
              </w:rPr>
              <w:t xml:space="preserve"> </w:t>
            </w:r>
            <w:proofErr w:type="spellStart"/>
            <w:r w:rsidR="008A2B50" w:rsidRPr="008C5A88">
              <w:rPr>
                <w:i/>
              </w:rPr>
              <w:t>полустолбиков,</w:t>
            </w:r>
            <w:r w:rsidRPr="008C5A88">
              <w:rPr>
                <w:i/>
              </w:rPr>
              <w:t>столбиков</w:t>
            </w:r>
            <w:proofErr w:type="spellEnd"/>
            <w:r w:rsidRPr="008C5A88">
              <w:rPr>
                <w:i/>
              </w:rPr>
              <w:t xml:space="preserve"> с </w:t>
            </w:r>
            <w:proofErr w:type="spellStart"/>
            <w:r w:rsidRPr="008C5A88">
              <w:rPr>
                <w:i/>
              </w:rPr>
              <w:t>накидом</w:t>
            </w:r>
            <w:proofErr w:type="spellEnd"/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8A2B50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8A2B50" w:rsidP="006A705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885" w:type="dxa"/>
          </w:tcPr>
          <w:p w:rsidR="006A7058" w:rsidRPr="008C5A88" w:rsidRDefault="008A2B50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 xml:space="preserve">Вязание простых полотен из </w:t>
            </w:r>
            <w:proofErr w:type="spellStart"/>
            <w:r w:rsidRPr="008C5A88">
              <w:rPr>
                <w:i/>
              </w:rPr>
              <w:t>полустолбиков</w:t>
            </w:r>
            <w:proofErr w:type="spellEnd"/>
            <w:r w:rsidRPr="008C5A88">
              <w:rPr>
                <w:i/>
              </w:rPr>
              <w:t xml:space="preserve"> и столбиков с </w:t>
            </w:r>
            <w:proofErr w:type="spellStart"/>
            <w:r w:rsidRPr="008C5A88">
              <w:rPr>
                <w:i/>
              </w:rPr>
              <w:t>накидом</w:t>
            </w:r>
            <w:proofErr w:type="spellEnd"/>
            <w:r w:rsidRPr="008C5A88">
              <w:rPr>
                <w:i/>
              </w:rPr>
              <w:t>.</w:t>
            </w: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8A2B50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8A2B50" w:rsidP="006A70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85" w:type="dxa"/>
          </w:tcPr>
          <w:p w:rsidR="006A7058" w:rsidRPr="008C5A88" w:rsidRDefault="008A2B50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Отработка вязания простых полотен</w:t>
            </w: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8A2B50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6A7058" w:rsidRDefault="008A2B50" w:rsidP="008A2B50">
            <w:pPr>
              <w:jc w:val="center"/>
              <w:rPr>
                <w:b/>
              </w:rPr>
            </w:pPr>
            <w:r>
              <w:rPr>
                <w:b/>
              </w:rPr>
              <w:t>Осваиваем технику вязания</w:t>
            </w:r>
          </w:p>
        </w:tc>
        <w:tc>
          <w:tcPr>
            <w:tcW w:w="827" w:type="dxa"/>
          </w:tcPr>
          <w:p w:rsidR="006A7058" w:rsidRDefault="008A2B50" w:rsidP="006A705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8A2B50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85" w:type="dxa"/>
          </w:tcPr>
          <w:p w:rsidR="006A7058" w:rsidRPr="008C5A88" w:rsidRDefault="008A2B50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Выполнение учащимися круга</w:t>
            </w: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8A2B50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6A7058" w:rsidRDefault="008A2B50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5" w:type="dxa"/>
          </w:tcPr>
          <w:p w:rsidR="006A7058" w:rsidRPr="008C5A88" w:rsidRDefault="007B2EF5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Вязание из кольца квадрата</w:t>
            </w:r>
          </w:p>
        </w:tc>
        <w:tc>
          <w:tcPr>
            <w:tcW w:w="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6A7058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9" w:type="dxa"/>
          </w:tcPr>
          <w:p w:rsidR="006A7058" w:rsidRDefault="006A7058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85" w:type="dxa"/>
          </w:tcPr>
          <w:p w:rsidR="008A2B50" w:rsidRPr="008C5A88" w:rsidRDefault="007B2EF5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 xml:space="preserve">Традиции вязания на </w:t>
            </w:r>
            <w:proofErr w:type="spellStart"/>
            <w:r w:rsidRPr="008C5A88">
              <w:rPr>
                <w:i/>
              </w:rPr>
              <w:t>вологодчине</w:t>
            </w:r>
            <w:proofErr w:type="spellEnd"/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85" w:type="dxa"/>
          </w:tcPr>
          <w:p w:rsidR="008A2B50" w:rsidRPr="008C5A88" w:rsidRDefault="007B2EF5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Вологодские мастерицы-рукодельницы (традиционные узоры)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85" w:type="dxa"/>
          </w:tcPr>
          <w:p w:rsidR="008A2B50" w:rsidRPr="008C5A88" w:rsidRDefault="007B2EF5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Вязание из кольца шестиугольника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85" w:type="dxa"/>
          </w:tcPr>
          <w:p w:rsidR="008A2B50" w:rsidRPr="008C5A88" w:rsidRDefault="007B2EF5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Вязание из кольца треугольника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7B2EF5" w:rsidP="006A705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85" w:type="dxa"/>
          </w:tcPr>
          <w:p w:rsidR="008A2B50" w:rsidRPr="008C5A88" w:rsidRDefault="008C5A88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Отработка вязания простых полотен.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Вяжем дома</w:t>
            </w:r>
          </w:p>
        </w:tc>
        <w:tc>
          <w:tcPr>
            <w:tcW w:w="827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85" w:type="dxa"/>
          </w:tcPr>
          <w:p w:rsidR="008A2B50" w:rsidRPr="008C5A88" w:rsidRDefault="008C5A88" w:rsidP="001F2F85">
            <w:pPr>
              <w:jc w:val="both"/>
              <w:rPr>
                <w:i/>
              </w:rPr>
            </w:pPr>
            <w:r w:rsidRPr="008C5A88">
              <w:rPr>
                <w:i/>
              </w:rPr>
              <w:t>Вывязывание прихватки «Цветок»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5" w:type="dxa"/>
          </w:tcPr>
          <w:p w:rsidR="008A2B50" w:rsidRPr="00B373F9" w:rsidRDefault="008C5A88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 xml:space="preserve">Вывязывание </w:t>
            </w:r>
            <w:proofErr w:type="spellStart"/>
            <w:r w:rsidRPr="00B373F9">
              <w:rPr>
                <w:i/>
              </w:rPr>
              <w:t>призхватки</w:t>
            </w:r>
            <w:proofErr w:type="spellEnd"/>
            <w:r w:rsidRPr="00B373F9">
              <w:rPr>
                <w:i/>
              </w:rPr>
              <w:t xml:space="preserve"> «Сердце»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85" w:type="dxa"/>
          </w:tcPr>
          <w:p w:rsidR="008A2B50" w:rsidRPr="00B373F9" w:rsidRDefault="008C5A88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>Вязание диванной подушки(прямоугольник)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85" w:type="dxa"/>
          </w:tcPr>
          <w:p w:rsidR="008A2B50" w:rsidRPr="00B373F9" w:rsidRDefault="008C5A88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>Вязание диванной подушки «Шарик»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85" w:type="dxa"/>
          </w:tcPr>
          <w:p w:rsidR="008A2B50" w:rsidRPr="00B373F9" w:rsidRDefault="008C5A88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>Вязание кухонно-настенного панно «Подсолнечник»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85" w:type="dxa"/>
          </w:tcPr>
          <w:p w:rsidR="008A2B50" w:rsidRPr="00B373F9" w:rsidRDefault="008C5A88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>Вязание кухонного панно-кармана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85" w:type="dxa"/>
          </w:tcPr>
          <w:p w:rsidR="008A2B50" w:rsidRPr="00B373F9" w:rsidRDefault="008C5A88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>Выполнение подставки под горячее из отдельных элементов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885" w:type="dxa"/>
          </w:tcPr>
          <w:p w:rsidR="008A2B50" w:rsidRPr="00B373F9" w:rsidRDefault="008C5A88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>Вывязывание коврика-</w:t>
            </w:r>
            <w:proofErr w:type="spellStart"/>
            <w:r w:rsidRPr="00B373F9">
              <w:rPr>
                <w:i/>
              </w:rPr>
              <w:t>круг,овал</w:t>
            </w:r>
            <w:r w:rsidR="00B373F9" w:rsidRPr="00B373F9">
              <w:rPr>
                <w:i/>
              </w:rPr>
              <w:t>,коврик</w:t>
            </w:r>
            <w:proofErr w:type="spellEnd"/>
            <w:r w:rsidR="00B373F9" w:rsidRPr="00B373F9">
              <w:rPr>
                <w:i/>
              </w:rPr>
              <w:t xml:space="preserve"> «След»</w:t>
            </w: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C5A88" w:rsidP="006A70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8A2B50" w:rsidTr="001F2F85">
        <w:tc>
          <w:tcPr>
            <w:tcW w:w="558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8A2B50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Подарки для друзей и близких</w:t>
            </w:r>
          </w:p>
        </w:tc>
        <w:tc>
          <w:tcPr>
            <w:tcW w:w="827" w:type="dxa"/>
          </w:tcPr>
          <w:p w:rsidR="008A2B50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7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8A2B50" w:rsidRDefault="008A2B50" w:rsidP="006A7058">
            <w:pPr>
              <w:jc w:val="center"/>
              <w:rPr>
                <w:b/>
              </w:rPr>
            </w:pPr>
          </w:p>
        </w:tc>
      </w:tr>
      <w:tr w:rsidR="00B373F9" w:rsidTr="001F2F85">
        <w:tc>
          <w:tcPr>
            <w:tcW w:w="558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85" w:type="dxa"/>
          </w:tcPr>
          <w:p w:rsidR="00B373F9" w:rsidRPr="00B373F9" w:rsidRDefault="00B373F9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 xml:space="preserve">Выполнение </w:t>
            </w:r>
            <w:proofErr w:type="spellStart"/>
            <w:r w:rsidRPr="00B373F9">
              <w:rPr>
                <w:i/>
              </w:rPr>
              <w:t>карандашницы</w:t>
            </w:r>
            <w:proofErr w:type="spellEnd"/>
          </w:p>
        </w:tc>
        <w:tc>
          <w:tcPr>
            <w:tcW w:w="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9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</w:tr>
      <w:tr w:rsidR="00B373F9" w:rsidTr="001F2F85">
        <w:tc>
          <w:tcPr>
            <w:tcW w:w="558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5" w:type="dxa"/>
          </w:tcPr>
          <w:p w:rsidR="00B373F9" w:rsidRPr="00B373F9" w:rsidRDefault="00B373F9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>Вязание косметички(</w:t>
            </w:r>
            <w:proofErr w:type="spellStart"/>
            <w:r w:rsidRPr="00B373F9">
              <w:rPr>
                <w:i/>
              </w:rPr>
              <w:t>шопера</w:t>
            </w:r>
            <w:proofErr w:type="spellEnd"/>
            <w:r w:rsidRPr="00B373F9">
              <w:rPr>
                <w:i/>
              </w:rPr>
              <w:t xml:space="preserve">) </w:t>
            </w:r>
          </w:p>
        </w:tc>
        <w:tc>
          <w:tcPr>
            <w:tcW w:w="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9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</w:tr>
      <w:tr w:rsidR="00B373F9" w:rsidTr="001F2F85">
        <w:tc>
          <w:tcPr>
            <w:tcW w:w="558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85" w:type="dxa"/>
          </w:tcPr>
          <w:p w:rsidR="00B373F9" w:rsidRPr="00B373F9" w:rsidRDefault="00B373F9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>Вязание комнатных тапочек</w:t>
            </w:r>
          </w:p>
        </w:tc>
        <w:tc>
          <w:tcPr>
            <w:tcW w:w="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9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</w:tr>
      <w:tr w:rsidR="00B373F9" w:rsidTr="001F2F85">
        <w:tc>
          <w:tcPr>
            <w:tcW w:w="558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85" w:type="dxa"/>
          </w:tcPr>
          <w:p w:rsidR="00B373F9" w:rsidRPr="00B373F9" w:rsidRDefault="00B373F9" w:rsidP="001F2F85">
            <w:pPr>
              <w:jc w:val="both"/>
              <w:rPr>
                <w:i/>
              </w:rPr>
            </w:pPr>
            <w:r w:rsidRPr="00B373F9">
              <w:rPr>
                <w:i/>
              </w:rPr>
              <w:t xml:space="preserve">Итоговое </w:t>
            </w:r>
            <w:proofErr w:type="spellStart"/>
            <w:r w:rsidRPr="00B373F9">
              <w:rPr>
                <w:i/>
              </w:rPr>
              <w:t>занятие.Выставка</w:t>
            </w:r>
            <w:proofErr w:type="spellEnd"/>
            <w:r w:rsidRPr="00B373F9">
              <w:rPr>
                <w:i/>
              </w:rPr>
              <w:t xml:space="preserve"> детских работ.</w:t>
            </w:r>
          </w:p>
        </w:tc>
        <w:tc>
          <w:tcPr>
            <w:tcW w:w="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9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</w:tr>
      <w:tr w:rsidR="00B373F9" w:rsidTr="001F2F85">
        <w:tc>
          <w:tcPr>
            <w:tcW w:w="558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27" w:type="dxa"/>
          </w:tcPr>
          <w:p w:rsidR="00B373F9" w:rsidRDefault="00B373F9" w:rsidP="006A705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</w:tr>
      <w:tr w:rsidR="00B373F9" w:rsidTr="001F2F85">
        <w:tc>
          <w:tcPr>
            <w:tcW w:w="558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2885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B373F9" w:rsidRDefault="00B373F9" w:rsidP="006A7058">
            <w:pPr>
              <w:jc w:val="center"/>
              <w:rPr>
                <w:b/>
              </w:rPr>
            </w:pPr>
          </w:p>
        </w:tc>
      </w:tr>
    </w:tbl>
    <w:p w:rsidR="006A7058" w:rsidRDefault="006A7058" w:rsidP="006A7058">
      <w:pPr>
        <w:jc w:val="center"/>
        <w:rPr>
          <w:b/>
        </w:rPr>
      </w:pPr>
    </w:p>
    <w:p w:rsidR="002739AA" w:rsidRDefault="002739AA" w:rsidP="006A7058">
      <w:pPr>
        <w:jc w:val="center"/>
        <w:rPr>
          <w:b/>
        </w:rPr>
      </w:pPr>
    </w:p>
    <w:p w:rsidR="002739AA" w:rsidRDefault="002739AA" w:rsidP="006A7058">
      <w:pPr>
        <w:jc w:val="center"/>
        <w:rPr>
          <w:b/>
        </w:rPr>
      </w:pPr>
    </w:p>
    <w:p w:rsidR="002739AA" w:rsidRDefault="002739AA" w:rsidP="006A7058">
      <w:pPr>
        <w:jc w:val="center"/>
        <w:rPr>
          <w:b/>
        </w:rPr>
      </w:pPr>
    </w:p>
    <w:p w:rsidR="002739AA" w:rsidRDefault="002739AA" w:rsidP="006A7058">
      <w:pPr>
        <w:jc w:val="center"/>
        <w:rPr>
          <w:b/>
        </w:rPr>
      </w:pPr>
    </w:p>
    <w:p w:rsidR="002739AA" w:rsidRDefault="002739AA" w:rsidP="006A7058">
      <w:pPr>
        <w:jc w:val="center"/>
        <w:rPr>
          <w:b/>
        </w:rPr>
      </w:pPr>
    </w:p>
    <w:p w:rsidR="001F2F85" w:rsidRDefault="001F2F85" w:rsidP="006A7058">
      <w:pPr>
        <w:jc w:val="center"/>
        <w:rPr>
          <w:b/>
        </w:rPr>
      </w:pPr>
      <w:r w:rsidRPr="001F2F85">
        <w:rPr>
          <w:b/>
        </w:rPr>
        <w:t>2 год обучения 72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833"/>
        <w:gridCol w:w="847"/>
        <w:gridCol w:w="1962"/>
        <w:gridCol w:w="1544"/>
        <w:gridCol w:w="1542"/>
      </w:tblGrid>
      <w:tr w:rsidR="00203724" w:rsidTr="001F2F85">
        <w:tc>
          <w:tcPr>
            <w:tcW w:w="562" w:type="dxa"/>
          </w:tcPr>
          <w:p w:rsidR="001F2F85" w:rsidRDefault="001F2F85" w:rsidP="006A705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1F2F85" w:rsidRDefault="001F2F85" w:rsidP="006A705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spellStart"/>
            <w:r>
              <w:rPr>
                <w:b/>
              </w:rPr>
              <w:t>разделов,тем</w:t>
            </w:r>
            <w:proofErr w:type="spellEnd"/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F2F85" w:rsidRDefault="001F2F85" w:rsidP="006A7058">
            <w:pPr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1F2F85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:rsidR="001F2F85" w:rsidRPr="001F2F85" w:rsidRDefault="001F2F85" w:rsidP="001F2F85">
            <w:pPr>
              <w:jc w:val="both"/>
              <w:rPr>
                <w:i/>
              </w:rPr>
            </w:pPr>
            <w:r w:rsidRPr="001F2F85">
              <w:rPr>
                <w:i/>
              </w:rPr>
              <w:t xml:space="preserve">Вводное </w:t>
            </w:r>
            <w:proofErr w:type="spellStart"/>
            <w:r w:rsidRPr="001F2F85">
              <w:rPr>
                <w:i/>
              </w:rPr>
              <w:t>занятие.Правила</w:t>
            </w:r>
            <w:proofErr w:type="spellEnd"/>
            <w:r w:rsidRPr="001F2F85">
              <w:rPr>
                <w:i/>
              </w:rPr>
              <w:t xml:space="preserve"> техники </w:t>
            </w:r>
            <w:proofErr w:type="spellStart"/>
            <w:r w:rsidRPr="001F2F85">
              <w:rPr>
                <w:i/>
              </w:rPr>
              <w:t>безопасности.Виды</w:t>
            </w:r>
            <w:proofErr w:type="spellEnd"/>
            <w:r w:rsidRPr="001F2F85">
              <w:rPr>
                <w:i/>
              </w:rPr>
              <w:t xml:space="preserve"> вязания.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1F2F85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:rsidR="001F2F85" w:rsidRPr="00032865" w:rsidRDefault="00032865" w:rsidP="00327705">
            <w:pPr>
              <w:jc w:val="both"/>
              <w:rPr>
                <w:i/>
              </w:rPr>
            </w:pPr>
            <w:r w:rsidRPr="00032865">
              <w:rPr>
                <w:i/>
              </w:rPr>
              <w:t xml:space="preserve">Вологодская </w:t>
            </w:r>
            <w:proofErr w:type="spellStart"/>
            <w:r w:rsidRPr="00032865">
              <w:rPr>
                <w:i/>
              </w:rPr>
              <w:t>вилюшка</w:t>
            </w:r>
            <w:proofErr w:type="spellEnd"/>
            <w:r w:rsidRPr="00032865">
              <w:rPr>
                <w:i/>
              </w:rPr>
              <w:t>(</w:t>
            </w:r>
            <w:proofErr w:type="spellStart"/>
            <w:r w:rsidRPr="00032865">
              <w:rPr>
                <w:i/>
              </w:rPr>
              <w:t>вологдское</w:t>
            </w:r>
            <w:proofErr w:type="spellEnd"/>
            <w:r w:rsidRPr="00032865">
              <w:rPr>
                <w:i/>
              </w:rPr>
              <w:t xml:space="preserve"> кружево)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</w:tcPr>
          <w:p w:rsidR="001F2F85" w:rsidRPr="00032865" w:rsidRDefault="00032865" w:rsidP="00327705">
            <w:pPr>
              <w:jc w:val="both"/>
              <w:rPr>
                <w:i/>
              </w:rPr>
            </w:pPr>
            <w:r w:rsidRPr="00032865">
              <w:rPr>
                <w:i/>
              </w:rPr>
              <w:t xml:space="preserve">Повторение основных элементов </w:t>
            </w:r>
            <w:proofErr w:type="spellStart"/>
            <w:r w:rsidRPr="00032865">
              <w:rPr>
                <w:i/>
              </w:rPr>
              <w:t>вязания:воздушные</w:t>
            </w:r>
            <w:proofErr w:type="spellEnd"/>
            <w:r w:rsidRPr="00032865">
              <w:rPr>
                <w:i/>
              </w:rPr>
              <w:t xml:space="preserve"> </w:t>
            </w:r>
            <w:proofErr w:type="spellStart"/>
            <w:r w:rsidRPr="00032865">
              <w:rPr>
                <w:i/>
              </w:rPr>
              <w:t>петли,полустолбики</w:t>
            </w:r>
            <w:proofErr w:type="spellEnd"/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</w:tcPr>
          <w:p w:rsidR="001F2F85" w:rsidRPr="00032865" w:rsidRDefault="00032865" w:rsidP="00327705">
            <w:pPr>
              <w:jc w:val="both"/>
              <w:rPr>
                <w:i/>
              </w:rPr>
            </w:pPr>
            <w:r w:rsidRPr="00032865">
              <w:rPr>
                <w:i/>
              </w:rPr>
              <w:t xml:space="preserve">Повторение основных элементов </w:t>
            </w:r>
            <w:proofErr w:type="spellStart"/>
            <w:r w:rsidRPr="00032865">
              <w:rPr>
                <w:i/>
              </w:rPr>
              <w:t>вязания:столбики</w:t>
            </w:r>
            <w:proofErr w:type="spellEnd"/>
            <w:r w:rsidRPr="00032865">
              <w:rPr>
                <w:i/>
              </w:rPr>
              <w:t xml:space="preserve"> и </w:t>
            </w:r>
            <w:proofErr w:type="spellStart"/>
            <w:r w:rsidRPr="00032865">
              <w:rPr>
                <w:i/>
              </w:rPr>
              <w:t>полустолбики</w:t>
            </w:r>
            <w:proofErr w:type="spellEnd"/>
            <w:r w:rsidRPr="00032865">
              <w:rPr>
                <w:i/>
              </w:rPr>
              <w:t xml:space="preserve"> с </w:t>
            </w:r>
            <w:proofErr w:type="spellStart"/>
            <w:r w:rsidRPr="00032865">
              <w:rPr>
                <w:i/>
              </w:rPr>
              <w:t>накидом</w:t>
            </w:r>
            <w:proofErr w:type="spellEnd"/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Ажурное вязание</w:t>
            </w:r>
          </w:p>
        </w:tc>
        <w:tc>
          <w:tcPr>
            <w:tcW w:w="851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:rsidR="001F2F85" w:rsidRPr="00327705" w:rsidRDefault="00032865" w:rsidP="00327705">
            <w:pPr>
              <w:jc w:val="both"/>
              <w:rPr>
                <w:i/>
              </w:rPr>
            </w:pPr>
            <w:r w:rsidRPr="00327705">
              <w:rPr>
                <w:i/>
              </w:rPr>
              <w:t>Вязание ажурного узора «Рогатка»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:rsidR="001F2F85" w:rsidRPr="00327705" w:rsidRDefault="00032865" w:rsidP="00327705">
            <w:pPr>
              <w:jc w:val="both"/>
              <w:rPr>
                <w:i/>
              </w:rPr>
            </w:pPr>
            <w:r w:rsidRPr="00327705">
              <w:rPr>
                <w:i/>
              </w:rPr>
              <w:t>Вязание ажурного узора «Веер»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03286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</w:tcPr>
          <w:p w:rsidR="001F2F85" w:rsidRPr="00327705" w:rsidRDefault="00327705" w:rsidP="00327705">
            <w:pPr>
              <w:jc w:val="both"/>
              <w:rPr>
                <w:i/>
              </w:rPr>
            </w:pPr>
            <w:r w:rsidRPr="00327705">
              <w:rPr>
                <w:i/>
              </w:rPr>
              <w:t>Вязание ажурного узора «Пико»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</w:tcPr>
          <w:p w:rsidR="001F2F85" w:rsidRPr="00327705" w:rsidRDefault="00327705" w:rsidP="00327705">
            <w:pPr>
              <w:jc w:val="both"/>
              <w:rPr>
                <w:i/>
              </w:rPr>
            </w:pPr>
            <w:r w:rsidRPr="00327705">
              <w:rPr>
                <w:i/>
              </w:rPr>
              <w:t>Вязание ажурного узора «Колечко»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35" w:type="dxa"/>
          </w:tcPr>
          <w:p w:rsidR="001F2F85" w:rsidRPr="00327705" w:rsidRDefault="00327705" w:rsidP="00327705">
            <w:pPr>
              <w:jc w:val="both"/>
              <w:rPr>
                <w:i/>
              </w:rPr>
            </w:pPr>
            <w:r w:rsidRPr="00327705">
              <w:rPr>
                <w:i/>
              </w:rPr>
              <w:t>Самостоятельное вязание ажурных узоров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35" w:type="dxa"/>
          </w:tcPr>
          <w:p w:rsidR="001F2F85" w:rsidRPr="00327705" w:rsidRDefault="00327705" w:rsidP="00327705">
            <w:pPr>
              <w:jc w:val="both"/>
              <w:rPr>
                <w:i/>
              </w:rPr>
            </w:pPr>
            <w:r w:rsidRPr="00327705">
              <w:rPr>
                <w:i/>
              </w:rPr>
              <w:t>Вывязывание ажурного воротничка для платья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35" w:type="dxa"/>
          </w:tcPr>
          <w:p w:rsidR="001F2F85" w:rsidRPr="00327705" w:rsidRDefault="00327705" w:rsidP="00327705">
            <w:pPr>
              <w:jc w:val="both"/>
              <w:rPr>
                <w:i/>
              </w:rPr>
            </w:pPr>
            <w:r w:rsidRPr="00327705">
              <w:rPr>
                <w:i/>
              </w:rPr>
              <w:t>Изготовление ажурной косынки из тонких ниток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835" w:type="dxa"/>
          </w:tcPr>
          <w:p w:rsidR="001F2F85" w:rsidRPr="00327705" w:rsidRDefault="00327705" w:rsidP="00327705">
            <w:pPr>
              <w:jc w:val="both"/>
              <w:rPr>
                <w:i/>
              </w:rPr>
            </w:pPr>
            <w:r w:rsidRPr="00327705">
              <w:rPr>
                <w:i/>
              </w:rPr>
              <w:t>Ажурное</w:t>
            </w:r>
            <w:r>
              <w:rPr>
                <w:i/>
              </w:rPr>
              <w:t xml:space="preserve"> вязание вологодских рукодельниц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Игрушки-сувениры</w:t>
            </w:r>
          </w:p>
        </w:tc>
        <w:tc>
          <w:tcPr>
            <w:tcW w:w="851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:rsidR="001F2F85" w:rsidRPr="00327705" w:rsidRDefault="00327705" w:rsidP="00327705">
            <w:pPr>
              <w:jc w:val="both"/>
              <w:rPr>
                <w:i/>
              </w:rPr>
            </w:pPr>
            <w:r w:rsidRPr="00327705">
              <w:rPr>
                <w:i/>
              </w:rPr>
              <w:t>Изготовление сувенира с пожеланием (мини-тапочки)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:rsidR="001F2F85" w:rsidRPr="00203724" w:rsidRDefault="00327705" w:rsidP="00203724">
            <w:pPr>
              <w:jc w:val="both"/>
              <w:rPr>
                <w:i/>
              </w:rPr>
            </w:pPr>
            <w:r w:rsidRPr="00203724">
              <w:rPr>
                <w:i/>
              </w:rPr>
              <w:t>Сумочки для пасхального яйца</w:t>
            </w:r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327705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1F2F85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</w:tcPr>
          <w:p w:rsidR="001F2F85" w:rsidRPr="00203724" w:rsidRDefault="00203724" w:rsidP="00203724">
            <w:pPr>
              <w:jc w:val="both"/>
              <w:rPr>
                <w:i/>
              </w:rPr>
            </w:pPr>
            <w:r w:rsidRPr="00203724">
              <w:rPr>
                <w:i/>
              </w:rPr>
              <w:t xml:space="preserve">Изготовление </w:t>
            </w:r>
            <w:proofErr w:type="spellStart"/>
            <w:r w:rsidRPr="00203724">
              <w:rPr>
                <w:i/>
              </w:rPr>
              <w:t>гусенички</w:t>
            </w:r>
            <w:proofErr w:type="spellEnd"/>
          </w:p>
        </w:tc>
        <w:tc>
          <w:tcPr>
            <w:tcW w:w="85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1F2F85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8" w:type="dxa"/>
          </w:tcPr>
          <w:p w:rsidR="001F2F85" w:rsidRDefault="001F2F85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Модные вещицы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:rsidR="00203724" w:rsidRPr="00203724" w:rsidRDefault="00203724" w:rsidP="006A7058">
            <w:pPr>
              <w:jc w:val="center"/>
              <w:rPr>
                <w:i/>
              </w:rPr>
            </w:pPr>
            <w:r w:rsidRPr="00203724">
              <w:rPr>
                <w:i/>
              </w:rPr>
              <w:t>Вязание футляра для сотового телефона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:rsidR="00203724" w:rsidRPr="00203724" w:rsidRDefault="00203724" w:rsidP="00203724">
            <w:pPr>
              <w:jc w:val="both"/>
              <w:rPr>
                <w:i/>
              </w:rPr>
            </w:pPr>
            <w:r w:rsidRPr="00203724">
              <w:rPr>
                <w:i/>
              </w:rPr>
              <w:t>Изготовление шапки из шерстяных ниток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</w:tcPr>
          <w:p w:rsidR="00203724" w:rsidRPr="00203724" w:rsidRDefault="00203724" w:rsidP="00203724">
            <w:pPr>
              <w:jc w:val="both"/>
              <w:rPr>
                <w:i/>
              </w:rPr>
            </w:pPr>
            <w:r w:rsidRPr="00203724">
              <w:rPr>
                <w:i/>
              </w:rPr>
              <w:t>Изготовление шарфа из шерстяных ниток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</w:tcPr>
          <w:p w:rsidR="00203724" w:rsidRPr="00203724" w:rsidRDefault="00203724" w:rsidP="00203724">
            <w:pPr>
              <w:jc w:val="both"/>
              <w:rPr>
                <w:i/>
              </w:rPr>
            </w:pPr>
            <w:r w:rsidRPr="00203724">
              <w:rPr>
                <w:i/>
              </w:rPr>
              <w:t>Изготовление летней шапки из тонких ниток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35" w:type="dxa"/>
          </w:tcPr>
          <w:p w:rsidR="00203724" w:rsidRPr="00203724" w:rsidRDefault="00203724" w:rsidP="00203724">
            <w:pPr>
              <w:jc w:val="both"/>
              <w:rPr>
                <w:i/>
              </w:rPr>
            </w:pPr>
            <w:r w:rsidRPr="00203724">
              <w:rPr>
                <w:i/>
              </w:rPr>
              <w:t>Вязание летней сумки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35" w:type="dxa"/>
          </w:tcPr>
          <w:p w:rsidR="00203724" w:rsidRPr="00203724" w:rsidRDefault="00203724" w:rsidP="00203724">
            <w:pPr>
              <w:jc w:val="both"/>
              <w:rPr>
                <w:i/>
              </w:rPr>
            </w:pPr>
            <w:r w:rsidRPr="00203724">
              <w:rPr>
                <w:i/>
              </w:rPr>
              <w:t>Вязание детских пинеток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35" w:type="dxa"/>
          </w:tcPr>
          <w:p w:rsidR="00203724" w:rsidRPr="00203724" w:rsidRDefault="00203724" w:rsidP="00203724">
            <w:pPr>
              <w:jc w:val="both"/>
              <w:rPr>
                <w:i/>
              </w:rPr>
            </w:pPr>
            <w:r w:rsidRPr="00203724">
              <w:rPr>
                <w:i/>
              </w:rPr>
              <w:t>Оформление связанных детских пинеток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03724" w:rsidRPr="00203724" w:rsidRDefault="00203724" w:rsidP="00203724">
            <w:pPr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Украшаем интерьер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:rsidR="00203724" w:rsidRPr="00203724" w:rsidRDefault="00203724" w:rsidP="00203724">
            <w:pPr>
              <w:jc w:val="both"/>
              <w:rPr>
                <w:i/>
              </w:rPr>
            </w:pPr>
            <w:r w:rsidRPr="00203724">
              <w:rPr>
                <w:i/>
              </w:rPr>
              <w:t>Вязание салфетки из тонких ниток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:rsidR="00203724" w:rsidRPr="001D164B" w:rsidRDefault="00203724" w:rsidP="001D164B">
            <w:pPr>
              <w:jc w:val="both"/>
              <w:rPr>
                <w:i/>
              </w:rPr>
            </w:pPr>
            <w:r w:rsidRPr="001D164B">
              <w:rPr>
                <w:i/>
              </w:rPr>
              <w:t>Вологодские традиции в украшении дома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</w:tcPr>
          <w:p w:rsidR="00203724" w:rsidRPr="001D164B" w:rsidRDefault="00203724" w:rsidP="001D164B">
            <w:pPr>
              <w:jc w:val="both"/>
              <w:rPr>
                <w:i/>
              </w:rPr>
            </w:pPr>
            <w:r w:rsidRPr="001D164B">
              <w:rPr>
                <w:i/>
              </w:rPr>
              <w:t>Вязание отдельных элементов цветов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</w:tcPr>
          <w:p w:rsidR="00203724" w:rsidRPr="001D164B" w:rsidRDefault="00203724" w:rsidP="001D164B">
            <w:pPr>
              <w:jc w:val="both"/>
              <w:rPr>
                <w:i/>
              </w:rPr>
            </w:pPr>
            <w:r w:rsidRPr="001D164B">
              <w:rPr>
                <w:i/>
              </w:rPr>
              <w:t>Вязание отдельных элементов листьев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203724" w:rsidRPr="001D164B" w:rsidRDefault="00203724" w:rsidP="001D164B">
            <w:pPr>
              <w:jc w:val="both"/>
              <w:rPr>
                <w:i/>
              </w:rPr>
            </w:pPr>
            <w:r w:rsidRPr="001D164B">
              <w:rPr>
                <w:i/>
              </w:rPr>
              <w:t>Создание композиции из отдельных элементов и листьев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835" w:type="dxa"/>
          </w:tcPr>
          <w:p w:rsidR="00203724" w:rsidRPr="001D164B" w:rsidRDefault="00203724" w:rsidP="001D164B">
            <w:pPr>
              <w:jc w:val="both"/>
              <w:rPr>
                <w:i/>
              </w:rPr>
            </w:pPr>
            <w:r w:rsidRPr="001D164B">
              <w:rPr>
                <w:i/>
              </w:rPr>
              <w:t xml:space="preserve">Итоговое </w:t>
            </w:r>
            <w:proofErr w:type="spellStart"/>
            <w:r w:rsidRPr="001D164B">
              <w:rPr>
                <w:i/>
              </w:rPr>
              <w:t>занятие.Выставка</w:t>
            </w:r>
            <w:proofErr w:type="spellEnd"/>
            <w:r w:rsidRPr="001D164B">
              <w:rPr>
                <w:i/>
              </w:rPr>
              <w:t xml:space="preserve"> лучших работ учащихся.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  <w:tr w:rsidR="00203724" w:rsidTr="001F2F85">
        <w:tc>
          <w:tcPr>
            <w:tcW w:w="562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203724" w:rsidRDefault="00203724" w:rsidP="006A705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1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03724" w:rsidRDefault="00203724" w:rsidP="006A7058">
            <w:pPr>
              <w:jc w:val="center"/>
              <w:rPr>
                <w:b/>
              </w:rPr>
            </w:pPr>
          </w:p>
        </w:tc>
      </w:tr>
    </w:tbl>
    <w:p w:rsidR="001F2F85" w:rsidRDefault="001F2F85" w:rsidP="006A7058">
      <w:pPr>
        <w:jc w:val="center"/>
        <w:rPr>
          <w:b/>
        </w:rPr>
      </w:pPr>
    </w:p>
    <w:p w:rsidR="008321A2" w:rsidRPr="008321A2" w:rsidRDefault="008321A2" w:rsidP="008321A2">
      <w:pPr>
        <w:jc w:val="center"/>
        <w:rPr>
          <w:b/>
        </w:rPr>
      </w:pPr>
      <w:r w:rsidRPr="008321A2">
        <w:rPr>
          <w:b/>
        </w:rPr>
        <w:t>Ожидаемые результаты:</w:t>
      </w:r>
    </w:p>
    <w:p w:rsidR="008321A2" w:rsidRDefault="008321A2" w:rsidP="008321A2">
      <w:pPr>
        <w:jc w:val="both"/>
      </w:pPr>
      <w:r>
        <w:t xml:space="preserve"> 1) Развитие детского прикладного творчества;</w:t>
      </w:r>
    </w:p>
    <w:p w:rsidR="008321A2" w:rsidRDefault="008321A2" w:rsidP="008321A2">
      <w:pPr>
        <w:jc w:val="both"/>
      </w:pPr>
      <w:r>
        <w:t xml:space="preserve"> 2) Формирование у учащихся положительного мотивационного отношения к трудовой деятельности;</w:t>
      </w:r>
    </w:p>
    <w:p w:rsidR="008321A2" w:rsidRDefault="008321A2" w:rsidP="008321A2">
      <w:pPr>
        <w:jc w:val="both"/>
      </w:pPr>
      <w:r>
        <w:t xml:space="preserve"> 3) Развитие у учащихся воображения, мышления, памяти, внимания;</w:t>
      </w:r>
    </w:p>
    <w:p w:rsidR="008321A2" w:rsidRDefault="008321A2" w:rsidP="008321A2">
      <w:pPr>
        <w:jc w:val="both"/>
      </w:pPr>
      <w:r>
        <w:t xml:space="preserve"> 4) Пробуждение наблюдательности, познавательной активности; </w:t>
      </w:r>
    </w:p>
    <w:p w:rsidR="008321A2" w:rsidRDefault="008321A2" w:rsidP="008321A2">
      <w:pPr>
        <w:jc w:val="both"/>
      </w:pPr>
      <w:r>
        <w:t xml:space="preserve">5) Повышение личностной самооценки; </w:t>
      </w:r>
    </w:p>
    <w:p w:rsidR="008321A2" w:rsidRDefault="008321A2" w:rsidP="008321A2">
      <w:pPr>
        <w:jc w:val="both"/>
      </w:pPr>
      <w:r>
        <w:t>6) Развитие личностных качеств: доброты, чуткости, взаимопомощи.</w:t>
      </w:r>
    </w:p>
    <w:p w:rsidR="008321A2" w:rsidRDefault="008321A2" w:rsidP="008321A2">
      <w:pPr>
        <w:jc w:val="both"/>
      </w:pPr>
      <w:r>
        <w:t xml:space="preserve"> 7) Вовлечение детей в проектную и исследовательскую деятельность.</w:t>
      </w:r>
    </w:p>
    <w:p w:rsidR="008321A2" w:rsidRDefault="008321A2" w:rsidP="008321A2">
      <w:pPr>
        <w:jc w:val="both"/>
      </w:pPr>
      <w:r>
        <w:t xml:space="preserve"> 8) Участие учащихся в различных конкурсах и фестивалях. </w:t>
      </w:r>
    </w:p>
    <w:p w:rsidR="008321A2" w:rsidRDefault="008321A2" w:rsidP="008321A2">
      <w:pPr>
        <w:jc w:val="both"/>
      </w:pPr>
    </w:p>
    <w:p w:rsidR="008321A2" w:rsidRDefault="008321A2" w:rsidP="008321A2">
      <w:pPr>
        <w:jc w:val="both"/>
      </w:pPr>
    </w:p>
    <w:p w:rsidR="008321A2" w:rsidRDefault="008321A2" w:rsidP="008321A2">
      <w:pPr>
        <w:jc w:val="both"/>
      </w:pPr>
    </w:p>
    <w:p w:rsidR="008321A2" w:rsidRPr="008321A2" w:rsidRDefault="008321A2" w:rsidP="008321A2">
      <w:pPr>
        <w:jc w:val="center"/>
        <w:rPr>
          <w:b/>
        </w:rPr>
      </w:pPr>
      <w:r w:rsidRPr="008321A2">
        <w:rPr>
          <w:b/>
        </w:rPr>
        <w:t>VI Методические рекомендации:</w:t>
      </w:r>
    </w:p>
    <w:p w:rsidR="008321A2" w:rsidRDefault="008321A2" w:rsidP="008321A2">
      <w:pPr>
        <w:jc w:val="both"/>
      </w:pPr>
      <w:r>
        <w:t>Данная программа направлена на формирование у детей системы умений и навыков, необходимых им, для дальнейшей современной жизни. В ходе реализации данного курса у детей воспитывается дисциплинированность, трудолюбие, доброжелательность, организованность, умение общаться, помогать друг другу, повышается личностная самооценка. У учащихся закладываются основы экономически рационального подхода к расходованию денежных средств. Связать новую оригинальную вещь можно используя, нитки при роспуске старых вещей, вышедших из моды. При посещении данного кружка, дети вовлекаются в проектную деятельность, что дает толчок развития коммуникативных функций ребенка. Все ученики в ходе занятий обучаются использовать современные компьютеры и интернет – ресурсы. Освоение детьми программы кружка «</w:t>
      </w:r>
      <w:proofErr w:type="spellStart"/>
      <w:r>
        <w:t>В</w:t>
      </w:r>
      <w:r w:rsidR="002739AA">
        <w:t>Язунчик</w:t>
      </w:r>
      <w:proofErr w:type="spellEnd"/>
      <w:r>
        <w:t>» поможет им в дальнейшей жизни, в коллективной и трудовой деятельности.</w:t>
      </w:r>
    </w:p>
    <w:p w:rsidR="002739AA" w:rsidRDefault="002739AA" w:rsidP="008321A2">
      <w:pPr>
        <w:jc w:val="center"/>
        <w:rPr>
          <w:b/>
        </w:rPr>
      </w:pPr>
    </w:p>
    <w:p w:rsidR="008321A2" w:rsidRPr="008321A2" w:rsidRDefault="008321A2" w:rsidP="008321A2">
      <w:pPr>
        <w:jc w:val="center"/>
        <w:rPr>
          <w:b/>
        </w:rPr>
      </w:pPr>
      <w:r w:rsidRPr="008321A2">
        <w:rPr>
          <w:b/>
        </w:rPr>
        <w:lastRenderedPageBreak/>
        <w:t>Использованная литература для учителя:</w:t>
      </w:r>
    </w:p>
    <w:p w:rsidR="008321A2" w:rsidRDefault="008321A2" w:rsidP="008321A2">
      <w:pPr>
        <w:jc w:val="both"/>
      </w:pPr>
      <w:r>
        <w:t xml:space="preserve"> 1. </w:t>
      </w:r>
      <w:proofErr w:type="gramStart"/>
      <w:r>
        <w:t>1.Л.М.Фридман</w:t>
      </w:r>
      <w:proofErr w:type="gramEnd"/>
      <w:r>
        <w:t xml:space="preserve"> «Психологический справочник учителя», г. Москва «Просвещение» 1992 г. 2. </w:t>
      </w:r>
    </w:p>
    <w:p w:rsidR="008321A2" w:rsidRDefault="008321A2" w:rsidP="008321A2">
      <w:pPr>
        <w:jc w:val="both"/>
      </w:pPr>
      <w:proofErr w:type="spellStart"/>
      <w:r>
        <w:t>П.А.Рудик</w:t>
      </w:r>
      <w:proofErr w:type="spellEnd"/>
      <w:r>
        <w:t xml:space="preserve"> «Психология», г. </w:t>
      </w:r>
      <w:proofErr w:type="gramStart"/>
      <w:r>
        <w:t>Москва ,</w:t>
      </w:r>
      <w:proofErr w:type="gramEnd"/>
      <w:r>
        <w:t>«Просвещение» 1993 г</w:t>
      </w:r>
    </w:p>
    <w:p w:rsidR="008321A2" w:rsidRDefault="008321A2" w:rsidP="008321A2">
      <w:pPr>
        <w:jc w:val="both"/>
      </w:pPr>
      <w:r>
        <w:t xml:space="preserve"> 3. С.Ф. Тарасенко «Забавные поделки крючком и спицами» г. Москва «Просвещение» 1992 г. </w:t>
      </w:r>
    </w:p>
    <w:p w:rsidR="008321A2" w:rsidRDefault="008321A2" w:rsidP="008321A2">
      <w:pPr>
        <w:jc w:val="both"/>
      </w:pPr>
      <w:r>
        <w:t xml:space="preserve">4. Т.И. Ерёменко «Кружок вязания крючком» г. Москва «Просвещение» 1984 г. </w:t>
      </w:r>
    </w:p>
    <w:p w:rsidR="008321A2" w:rsidRDefault="008321A2" w:rsidP="008321A2">
      <w:pPr>
        <w:jc w:val="both"/>
      </w:pPr>
      <w:r>
        <w:t xml:space="preserve">5. А.М. </w:t>
      </w:r>
      <w:proofErr w:type="spellStart"/>
      <w:r>
        <w:t>Гукасова</w:t>
      </w:r>
      <w:proofErr w:type="spellEnd"/>
      <w:r>
        <w:t xml:space="preserve"> «Рукоделие в начальных классах» г. Москва «Просвещение» 1984 г. </w:t>
      </w:r>
    </w:p>
    <w:p w:rsidR="008321A2" w:rsidRDefault="008321A2" w:rsidP="008321A2">
      <w:pPr>
        <w:jc w:val="both"/>
      </w:pPr>
      <w:r>
        <w:t xml:space="preserve">6. М.К. </w:t>
      </w:r>
      <w:proofErr w:type="spellStart"/>
      <w:r>
        <w:t>Андрукович</w:t>
      </w:r>
      <w:proofErr w:type="spellEnd"/>
      <w:r>
        <w:t xml:space="preserve"> «Вязание. Модные дополнения» г. Минск «Полымя» 1991 г. </w:t>
      </w:r>
    </w:p>
    <w:p w:rsidR="008321A2" w:rsidRDefault="008321A2" w:rsidP="008321A2">
      <w:pPr>
        <w:jc w:val="both"/>
      </w:pPr>
      <w:r>
        <w:t>7. М.В. Максимова «Азбука вязания» г. Москва П.К. «Алтай» 1992 г.</w:t>
      </w:r>
    </w:p>
    <w:p w:rsidR="008321A2" w:rsidRDefault="008321A2" w:rsidP="008321A2">
      <w:pPr>
        <w:jc w:val="both"/>
      </w:pPr>
      <w:r>
        <w:t xml:space="preserve"> 8. С. </w:t>
      </w:r>
      <w:proofErr w:type="spellStart"/>
      <w:r>
        <w:t>Кириянова</w:t>
      </w:r>
      <w:proofErr w:type="spellEnd"/>
      <w:r>
        <w:t xml:space="preserve"> «700 новых узоров для вязания крючком» г. Москва «</w:t>
      </w:r>
      <w:proofErr w:type="spellStart"/>
      <w:r>
        <w:t>Внешсигма</w:t>
      </w:r>
      <w:proofErr w:type="spellEnd"/>
      <w:r>
        <w:t xml:space="preserve">» 2000 г. </w:t>
      </w:r>
    </w:p>
    <w:p w:rsidR="008321A2" w:rsidRPr="008321A2" w:rsidRDefault="008321A2" w:rsidP="008321A2">
      <w:pPr>
        <w:jc w:val="center"/>
        <w:rPr>
          <w:b/>
        </w:rPr>
      </w:pPr>
      <w:r w:rsidRPr="008321A2">
        <w:rPr>
          <w:b/>
        </w:rPr>
        <w:t>Использованная литература для учеников:</w:t>
      </w:r>
    </w:p>
    <w:p w:rsidR="008321A2" w:rsidRDefault="008321A2" w:rsidP="008321A2">
      <w:pPr>
        <w:pStyle w:val="a3"/>
        <w:numPr>
          <w:ilvl w:val="0"/>
          <w:numId w:val="1"/>
        </w:numPr>
        <w:jc w:val="both"/>
      </w:pPr>
      <w:r>
        <w:t xml:space="preserve">Белякова О.В. </w:t>
      </w:r>
      <w:proofErr w:type="gramStart"/>
      <w:r>
        <w:t>« 207</w:t>
      </w:r>
      <w:proofErr w:type="gramEnd"/>
      <w:r>
        <w:t xml:space="preserve">дучших подарков своими руками» .Издательство «Лада» Москва 2009 год. </w:t>
      </w:r>
    </w:p>
    <w:p w:rsidR="008321A2" w:rsidRPr="008321A2" w:rsidRDefault="008321A2" w:rsidP="008321A2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2 М.К. </w:t>
      </w:r>
      <w:proofErr w:type="spellStart"/>
      <w:r>
        <w:t>Андрукович</w:t>
      </w:r>
      <w:proofErr w:type="spellEnd"/>
      <w:r>
        <w:t xml:space="preserve"> «Вязание. Модные дополнения» г. Минск «Полымя» 1991 г.</w:t>
      </w:r>
    </w:p>
    <w:p w:rsidR="008321A2" w:rsidRPr="008321A2" w:rsidRDefault="008321A2" w:rsidP="008321A2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 3 С. </w:t>
      </w:r>
      <w:proofErr w:type="spellStart"/>
      <w:r>
        <w:t>Кириянова</w:t>
      </w:r>
      <w:proofErr w:type="spellEnd"/>
      <w:r>
        <w:t xml:space="preserve"> «700 новых узоров для вязания крючком» г. Москва «</w:t>
      </w:r>
      <w:proofErr w:type="spellStart"/>
      <w:r>
        <w:t>Внешсигма</w:t>
      </w:r>
      <w:proofErr w:type="spellEnd"/>
      <w:r>
        <w:t>» 2000 г.</w:t>
      </w:r>
    </w:p>
    <w:p w:rsidR="008321A2" w:rsidRPr="008321A2" w:rsidRDefault="008321A2" w:rsidP="008321A2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 4 Журнал «Валя – Валентина». Издатель ЗАО «Импост» с 2007 года по 2012 год </w:t>
      </w:r>
    </w:p>
    <w:p w:rsidR="008321A2" w:rsidRPr="008321A2" w:rsidRDefault="008321A2" w:rsidP="008321A2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5 Интернет –ресурсы: </w:t>
      </w:r>
    </w:p>
    <w:p w:rsidR="008321A2" w:rsidRPr="008321A2" w:rsidRDefault="008321A2" w:rsidP="008321A2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1) </w:t>
      </w:r>
      <w:proofErr w:type="gramStart"/>
      <w:r>
        <w:t>1.http://www.schoolbase.ru</w:t>
      </w:r>
      <w:proofErr w:type="gramEnd"/>
      <w:r>
        <w:t xml:space="preserve"> - Всероссийский школьный портал. </w:t>
      </w:r>
    </w:p>
    <w:p w:rsidR="008321A2" w:rsidRPr="008321A2" w:rsidRDefault="008321A2" w:rsidP="008321A2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2) Сайт http://www.rukodelie.bu / Журнал «Ксюша. Для любителей рукоделия </w:t>
      </w:r>
    </w:p>
    <w:p w:rsidR="008321A2" w:rsidRPr="008321A2" w:rsidRDefault="008321A2" w:rsidP="008321A2">
      <w:pPr>
        <w:pStyle w:val="a3"/>
        <w:numPr>
          <w:ilvl w:val="0"/>
          <w:numId w:val="1"/>
        </w:numPr>
        <w:jc w:val="both"/>
        <w:rPr>
          <w:b/>
        </w:rPr>
      </w:pPr>
      <w:r>
        <w:t>3) «Вязание крючком», мультимедийное программное обеспечение для ПК, издатель «Новый диск». 2008г.</w:t>
      </w:r>
    </w:p>
    <w:p w:rsidR="008321A2" w:rsidRPr="008321A2" w:rsidRDefault="008321A2" w:rsidP="008321A2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 4) Клуб рукоделие http://www.club-rukodelie.com/toys.htm</w:t>
      </w:r>
      <w:r>
        <w:rPr>
          <w:lang w:val="en-US"/>
        </w:rPr>
        <w:t>l</w:t>
      </w:r>
    </w:p>
    <w:sectPr w:rsidR="008321A2" w:rsidRPr="0083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D23EE"/>
    <w:multiLevelType w:val="hybridMultilevel"/>
    <w:tmpl w:val="7E30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B8"/>
    <w:rsid w:val="00011E4C"/>
    <w:rsid w:val="00032865"/>
    <w:rsid w:val="000336D2"/>
    <w:rsid w:val="00041E21"/>
    <w:rsid w:val="00044221"/>
    <w:rsid w:val="000824B0"/>
    <w:rsid w:val="001032CE"/>
    <w:rsid w:val="00177090"/>
    <w:rsid w:val="00177C31"/>
    <w:rsid w:val="0019768B"/>
    <w:rsid w:val="001D164B"/>
    <w:rsid w:val="001F2F85"/>
    <w:rsid w:val="00203724"/>
    <w:rsid w:val="002739AA"/>
    <w:rsid w:val="00287B18"/>
    <w:rsid w:val="002B4D99"/>
    <w:rsid w:val="002E5E09"/>
    <w:rsid w:val="00327705"/>
    <w:rsid w:val="00341D94"/>
    <w:rsid w:val="00356C90"/>
    <w:rsid w:val="003C7527"/>
    <w:rsid w:val="0047166D"/>
    <w:rsid w:val="004A7C2C"/>
    <w:rsid w:val="0057731F"/>
    <w:rsid w:val="0063581E"/>
    <w:rsid w:val="00681974"/>
    <w:rsid w:val="006A7058"/>
    <w:rsid w:val="006E150B"/>
    <w:rsid w:val="006F5EF5"/>
    <w:rsid w:val="00732A9D"/>
    <w:rsid w:val="00766BCF"/>
    <w:rsid w:val="007A3A1F"/>
    <w:rsid w:val="007B2EF5"/>
    <w:rsid w:val="008011E5"/>
    <w:rsid w:val="00821E41"/>
    <w:rsid w:val="008321A2"/>
    <w:rsid w:val="008A2B50"/>
    <w:rsid w:val="008C5A88"/>
    <w:rsid w:val="00946F45"/>
    <w:rsid w:val="00991143"/>
    <w:rsid w:val="009A575B"/>
    <w:rsid w:val="00A73D62"/>
    <w:rsid w:val="00AE2295"/>
    <w:rsid w:val="00B02456"/>
    <w:rsid w:val="00B373F9"/>
    <w:rsid w:val="00C12D66"/>
    <w:rsid w:val="00C6385A"/>
    <w:rsid w:val="00CC14B8"/>
    <w:rsid w:val="00D152CE"/>
    <w:rsid w:val="00D15E82"/>
    <w:rsid w:val="00D87BD6"/>
    <w:rsid w:val="00DA308D"/>
    <w:rsid w:val="00DB5D85"/>
    <w:rsid w:val="00DC4AAA"/>
    <w:rsid w:val="00DF16F8"/>
    <w:rsid w:val="00E120D6"/>
    <w:rsid w:val="00E90CDA"/>
    <w:rsid w:val="00E914B4"/>
    <w:rsid w:val="00EB4A3F"/>
    <w:rsid w:val="00ED0B1E"/>
    <w:rsid w:val="00F7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CB1A"/>
  <w15:chartTrackingRefBased/>
  <w15:docId w15:val="{A9E62871-97D7-48BC-AB24-82096169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82"/>
    <w:pPr>
      <w:ind w:left="720"/>
      <w:contextualSpacing/>
    </w:pPr>
  </w:style>
  <w:style w:type="table" w:styleId="a4">
    <w:name w:val="Table Grid"/>
    <w:basedOn w:val="a1"/>
    <w:uiPriority w:val="39"/>
    <w:rsid w:val="00C1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locked/>
    <w:rsid w:val="0057731F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57731F"/>
    <w:pPr>
      <w:widowControl w:val="0"/>
      <w:shd w:val="clear" w:color="auto" w:fill="FFFFFF"/>
      <w:spacing w:after="540" w:line="274" w:lineRule="exact"/>
      <w:jc w:val="center"/>
    </w:pPr>
    <w:rPr>
      <w:rFonts w:eastAsia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DA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E0EF-951C-4B35-B26C-4F3D7D25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3</cp:revision>
  <cp:lastPrinted>2025-04-12T19:56:00Z</cp:lastPrinted>
  <dcterms:created xsi:type="dcterms:W3CDTF">2023-09-02T15:27:00Z</dcterms:created>
  <dcterms:modified xsi:type="dcterms:W3CDTF">2025-10-02T04:13:00Z</dcterms:modified>
</cp:coreProperties>
</file>